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E9" w:rsidRPr="004F73BB" w:rsidRDefault="006858E9" w:rsidP="004F73BB">
      <w:pPr>
        <w:spacing w:line="240" w:lineRule="auto"/>
        <w:ind w:left="0"/>
        <w:jc w:val="center"/>
        <w:rPr>
          <w:b/>
          <w:sz w:val="28"/>
          <w:szCs w:val="28"/>
          <w:u w:val="single"/>
        </w:rPr>
      </w:pPr>
      <w:r w:rsidRPr="004F73BB">
        <w:rPr>
          <w:b/>
          <w:sz w:val="28"/>
          <w:szCs w:val="28"/>
          <w:u w:val="single"/>
        </w:rPr>
        <w:t>ST. JAGAT GYAN SR SECONDARY PUBLIC SCHOOL</w:t>
      </w:r>
      <w:proofErr w:type="gramStart"/>
      <w:r w:rsidRPr="004F73BB">
        <w:rPr>
          <w:b/>
          <w:sz w:val="28"/>
          <w:szCs w:val="28"/>
          <w:u w:val="single"/>
        </w:rPr>
        <w:t>,PISKA</w:t>
      </w:r>
      <w:proofErr w:type="gramEnd"/>
      <w:r w:rsidRPr="004F73BB">
        <w:rPr>
          <w:b/>
          <w:sz w:val="28"/>
          <w:szCs w:val="28"/>
          <w:u w:val="single"/>
        </w:rPr>
        <w:t xml:space="preserve"> NAGARI, RANCHI</w:t>
      </w:r>
    </w:p>
    <w:p w:rsidR="006858E9" w:rsidRPr="004F73BB" w:rsidRDefault="006858E9" w:rsidP="004F73BB">
      <w:pPr>
        <w:spacing w:line="240" w:lineRule="auto"/>
        <w:ind w:left="0"/>
        <w:jc w:val="center"/>
        <w:rPr>
          <w:b/>
          <w:sz w:val="28"/>
          <w:szCs w:val="28"/>
          <w:u w:val="single"/>
        </w:rPr>
      </w:pPr>
      <w:r w:rsidRPr="004F73BB">
        <w:rPr>
          <w:b/>
          <w:sz w:val="28"/>
          <w:szCs w:val="28"/>
          <w:u w:val="single"/>
        </w:rPr>
        <w:t>CLASS – XIITH</w:t>
      </w:r>
    </w:p>
    <w:p w:rsidR="006858E9" w:rsidRDefault="006858E9" w:rsidP="004F73BB">
      <w:pPr>
        <w:spacing w:line="240" w:lineRule="auto"/>
        <w:ind w:left="0"/>
        <w:jc w:val="center"/>
        <w:rPr>
          <w:b/>
          <w:sz w:val="28"/>
          <w:szCs w:val="28"/>
          <w:u w:val="single"/>
        </w:rPr>
      </w:pPr>
      <w:r w:rsidRPr="004F73BB">
        <w:rPr>
          <w:b/>
          <w:sz w:val="28"/>
          <w:szCs w:val="28"/>
          <w:u w:val="single"/>
        </w:rPr>
        <w:t>SUBJECT – PHYSICAL EDUCATION</w:t>
      </w:r>
    </w:p>
    <w:p w:rsidR="00F860A1" w:rsidRPr="004F73BB" w:rsidRDefault="00F860A1" w:rsidP="004F73BB">
      <w:pPr>
        <w:spacing w:line="240" w:lineRule="auto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LLABUS</w:t>
      </w:r>
    </w:p>
    <w:p w:rsidR="004F73BB" w:rsidRDefault="004F73BB" w:rsidP="004F73BB">
      <w:pPr>
        <w:spacing w:line="240" w:lineRule="auto"/>
        <w:ind w:left="0"/>
        <w:jc w:val="center"/>
        <w:rPr>
          <w:b/>
          <w:sz w:val="28"/>
          <w:szCs w:val="28"/>
          <w:u w:val="single"/>
        </w:rPr>
      </w:pPr>
      <w:r w:rsidRPr="004F73BB">
        <w:rPr>
          <w:b/>
          <w:sz w:val="28"/>
          <w:szCs w:val="28"/>
          <w:u w:val="single"/>
        </w:rPr>
        <w:t>SESSION – 2024-25</w:t>
      </w:r>
    </w:p>
    <w:p w:rsidR="004F73BB" w:rsidRDefault="004F73BB" w:rsidP="004F73BB">
      <w:pPr>
        <w:spacing w:line="240" w:lineRule="auto"/>
        <w:ind w:left="0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3608" w:type="dxa"/>
        <w:tblLayout w:type="fixed"/>
        <w:tblLook w:val="04A0"/>
      </w:tblPr>
      <w:tblGrid>
        <w:gridCol w:w="1188"/>
        <w:gridCol w:w="2070"/>
        <w:gridCol w:w="810"/>
        <w:gridCol w:w="3510"/>
        <w:gridCol w:w="720"/>
        <w:gridCol w:w="2970"/>
        <w:gridCol w:w="510"/>
        <w:gridCol w:w="30"/>
        <w:gridCol w:w="75"/>
        <w:gridCol w:w="105"/>
        <w:gridCol w:w="705"/>
        <w:gridCol w:w="15"/>
        <w:gridCol w:w="60"/>
        <w:gridCol w:w="15"/>
        <w:gridCol w:w="825"/>
      </w:tblGrid>
      <w:tr w:rsidR="008D2227" w:rsidTr="008D2227">
        <w:trPr>
          <w:trHeight w:val="870"/>
        </w:trPr>
        <w:tc>
          <w:tcPr>
            <w:tcW w:w="1188" w:type="dxa"/>
            <w:vMerge w:val="restart"/>
          </w:tcPr>
          <w:p w:rsidR="008D2227" w:rsidRPr="00574E82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574E82">
              <w:rPr>
                <w:b/>
                <w:sz w:val="28"/>
                <w:szCs w:val="28"/>
                <w:u w:val="single"/>
              </w:rPr>
              <w:t xml:space="preserve">MONTHS 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8D2227" w:rsidRPr="00574E82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574E82">
              <w:rPr>
                <w:b/>
                <w:sz w:val="28"/>
                <w:szCs w:val="28"/>
                <w:u w:val="single"/>
              </w:rPr>
              <w:t xml:space="preserve">CHAPTER NAME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8D2227" w:rsidRPr="00574E82" w:rsidRDefault="008D2227" w:rsidP="00574E82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574E82">
              <w:rPr>
                <w:b/>
                <w:sz w:val="28"/>
                <w:szCs w:val="28"/>
                <w:u w:val="single"/>
              </w:rPr>
              <w:t>PERIODS</w:t>
            </w:r>
          </w:p>
        </w:tc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8D2227" w:rsidRPr="00574E82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574E82">
              <w:rPr>
                <w:b/>
                <w:sz w:val="28"/>
                <w:szCs w:val="28"/>
                <w:u w:val="single"/>
              </w:rPr>
              <w:t>TOPIC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8D2227" w:rsidRPr="00574E82" w:rsidRDefault="008D2227" w:rsidP="00574E82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574E82">
              <w:rPr>
                <w:b/>
                <w:sz w:val="28"/>
                <w:szCs w:val="28"/>
                <w:u w:val="single"/>
              </w:rPr>
              <w:t>P.T</w:t>
            </w:r>
          </w:p>
        </w:tc>
        <w:tc>
          <w:tcPr>
            <w:tcW w:w="2970" w:type="dxa"/>
            <w:vMerge w:val="restart"/>
            <w:tcBorders>
              <w:right w:val="single" w:sz="4" w:space="0" w:color="auto"/>
            </w:tcBorders>
          </w:tcPr>
          <w:p w:rsidR="008D2227" w:rsidRPr="00574E82" w:rsidRDefault="008D2227" w:rsidP="00574E82">
            <w:pPr>
              <w:ind w:left="0" w:right="-46"/>
              <w:jc w:val="center"/>
              <w:rPr>
                <w:b/>
                <w:sz w:val="28"/>
                <w:szCs w:val="28"/>
                <w:u w:val="single"/>
              </w:rPr>
            </w:pPr>
            <w:r w:rsidRPr="00574E82">
              <w:rPr>
                <w:b/>
                <w:sz w:val="28"/>
                <w:szCs w:val="28"/>
                <w:u w:val="single"/>
              </w:rPr>
              <w:t>INTERNAL AND ASSESSMENT NOTE BOOK &amp;SUBJECT ENRIGHMENT</w:t>
            </w:r>
          </w:p>
        </w:tc>
        <w:tc>
          <w:tcPr>
            <w:tcW w:w="234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8D2227" w:rsidRPr="00574E82" w:rsidRDefault="008D2227" w:rsidP="00574E82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574E82">
              <w:rPr>
                <w:b/>
                <w:sz w:val="28"/>
                <w:szCs w:val="28"/>
                <w:u w:val="single"/>
              </w:rPr>
              <w:t>MARKS</w:t>
            </w:r>
          </w:p>
          <w:p w:rsidR="008D2227" w:rsidRPr="00574E82" w:rsidRDefault="008D2227">
            <w:pPr>
              <w:ind w:left="0"/>
              <w:rPr>
                <w:b/>
                <w:sz w:val="28"/>
                <w:szCs w:val="28"/>
                <w:u w:val="single"/>
              </w:rPr>
            </w:pPr>
          </w:p>
          <w:p w:rsidR="008D2227" w:rsidRPr="00574E82" w:rsidRDefault="008D2227" w:rsidP="00574E82">
            <w:pPr>
              <w:ind w:left="0" w:right="-46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D2227" w:rsidTr="004206D7">
        <w:trPr>
          <w:trHeight w:val="524"/>
        </w:trPr>
        <w:tc>
          <w:tcPr>
            <w:tcW w:w="1188" w:type="dxa"/>
            <w:vMerge/>
          </w:tcPr>
          <w:p w:rsidR="008D2227" w:rsidRPr="00574E82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8D2227" w:rsidRPr="00574E82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8D2227" w:rsidRPr="00574E82" w:rsidRDefault="008D2227" w:rsidP="00574E82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8D2227" w:rsidRPr="00574E82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8D2227" w:rsidRPr="00574E82" w:rsidRDefault="008D2227" w:rsidP="00574E82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0" w:type="dxa"/>
            <w:vMerge/>
            <w:tcBorders>
              <w:right w:val="single" w:sz="4" w:space="0" w:color="auto"/>
            </w:tcBorders>
          </w:tcPr>
          <w:p w:rsidR="008D2227" w:rsidRPr="00574E82" w:rsidRDefault="008D2227" w:rsidP="00574E82">
            <w:pPr>
              <w:ind w:left="0" w:right="-46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227" w:rsidRPr="00574E82" w:rsidRDefault="004206D7" w:rsidP="00574E82">
            <w:pPr>
              <w:ind w:left="0" w:right="-46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IRS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227" w:rsidRPr="00574E82" w:rsidRDefault="004206D7" w:rsidP="00574E82">
            <w:pPr>
              <w:ind w:left="0" w:right="-46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ID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D2227" w:rsidRPr="00574E82" w:rsidRDefault="004206D7" w:rsidP="00574E82">
            <w:pPr>
              <w:ind w:left="0" w:right="-46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INAL</w:t>
            </w:r>
          </w:p>
        </w:tc>
      </w:tr>
      <w:tr w:rsidR="008D2227" w:rsidTr="004206D7">
        <w:trPr>
          <w:trHeight w:val="689"/>
        </w:trPr>
        <w:tc>
          <w:tcPr>
            <w:tcW w:w="1188" w:type="dxa"/>
            <w:tcBorders>
              <w:bottom w:val="single" w:sz="4" w:space="0" w:color="auto"/>
            </w:tcBorders>
          </w:tcPr>
          <w:p w:rsidR="008D2227" w:rsidRPr="00574E82" w:rsidRDefault="004206D7" w:rsidP="004F73BB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D2227" w:rsidRPr="00574E82" w:rsidRDefault="008D2227" w:rsidP="00574E82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574E82">
              <w:rPr>
                <w:b/>
                <w:sz w:val="28"/>
                <w:szCs w:val="28"/>
                <w:u w:val="single"/>
              </w:rPr>
              <w:t>Unit 1</w:t>
            </w:r>
            <w:r w:rsidRPr="00574E82">
              <w:rPr>
                <w:sz w:val="28"/>
                <w:szCs w:val="28"/>
              </w:rPr>
              <w:t xml:space="preserve"> </w:t>
            </w:r>
            <w:r w:rsidRPr="00574E82">
              <w:rPr>
                <w:b/>
                <w:sz w:val="28"/>
                <w:szCs w:val="28"/>
              </w:rPr>
              <w:t>Management of</w:t>
            </w:r>
          </w:p>
          <w:p w:rsidR="008D2227" w:rsidRPr="00574E82" w:rsidRDefault="008D2227" w:rsidP="00574E82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574E82">
              <w:rPr>
                <w:b/>
                <w:sz w:val="28"/>
                <w:szCs w:val="28"/>
              </w:rPr>
              <w:t>Sporting Events</w:t>
            </w:r>
          </w:p>
          <w:p w:rsidR="008D2227" w:rsidRDefault="008D2227" w:rsidP="00574E82">
            <w:pPr>
              <w:ind w:left="0"/>
              <w:jc w:val="center"/>
              <w:rPr>
                <w:sz w:val="28"/>
                <w:szCs w:val="28"/>
              </w:rPr>
            </w:pPr>
          </w:p>
          <w:p w:rsidR="008D2227" w:rsidRDefault="008D2227" w:rsidP="00574E82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227" w:rsidRPr="00574E82" w:rsidRDefault="008D2227" w:rsidP="004F73BB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8D2227" w:rsidRPr="00574E82" w:rsidRDefault="008D2227" w:rsidP="00F75E8D">
            <w:pPr>
              <w:ind w:left="0"/>
              <w:rPr>
                <w:sz w:val="28"/>
                <w:szCs w:val="28"/>
              </w:rPr>
            </w:pPr>
            <w:r w:rsidRPr="00574E82">
              <w:rPr>
                <w:sz w:val="28"/>
                <w:szCs w:val="28"/>
              </w:rPr>
              <w:t>1. Functions of Sports</w:t>
            </w:r>
          </w:p>
          <w:p w:rsidR="008D2227" w:rsidRPr="00574E82" w:rsidRDefault="008D2227" w:rsidP="00F75E8D">
            <w:pPr>
              <w:ind w:left="0"/>
              <w:rPr>
                <w:sz w:val="28"/>
                <w:szCs w:val="28"/>
              </w:rPr>
            </w:pPr>
            <w:r w:rsidRPr="00574E82">
              <w:rPr>
                <w:sz w:val="28"/>
                <w:szCs w:val="28"/>
              </w:rPr>
              <w:t>Events Management</w:t>
            </w:r>
          </w:p>
          <w:p w:rsidR="008D2227" w:rsidRPr="00574E82" w:rsidRDefault="008D2227" w:rsidP="00F75E8D">
            <w:pPr>
              <w:ind w:left="0"/>
              <w:rPr>
                <w:sz w:val="28"/>
                <w:szCs w:val="28"/>
              </w:rPr>
            </w:pPr>
            <w:r w:rsidRPr="00574E82">
              <w:rPr>
                <w:sz w:val="28"/>
                <w:szCs w:val="28"/>
              </w:rPr>
              <w:t>(Planning,</w:t>
            </w:r>
          </w:p>
          <w:p w:rsidR="008D2227" w:rsidRPr="00574E82" w:rsidRDefault="008D2227" w:rsidP="00F75E8D">
            <w:pPr>
              <w:ind w:left="0"/>
              <w:rPr>
                <w:sz w:val="28"/>
                <w:szCs w:val="28"/>
              </w:rPr>
            </w:pPr>
            <w:r w:rsidRPr="00574E82">
              <w:rPr>
                <w:sz w:val="28"/>
                <w:szCs w:val="28"/>
              </w:rPr>
              <w:t>Organising, Staffing,</w:t>
            </w:r>
          </w:p>
          <w:p w:rsidR="008D2227" w:rsidRPr="00574E82" w:rsidRDefault="008D2227" w:rsidP="00F75E8D">
            <w:pPr>
              <w:ind w:left="0"/>
              <w:rPr>
                <w:sz w:val="28"/>
                <w:szCs w:val="28"/>
              </w:rPr>
            </w:pPr>
            <w:r w:rsidRPr="00574E82">
              <w:rPr>
                <w:sz w:val="28"/>
                <w:szCs w:val="28"/>
              </w:rPr>
              <w:t>Directing &amp;</w:t>
            </w:r>
          </w:p>
          <w:p w:rsidR="008D2227" w:rsidRDefault="008D2227" w:rsidP="00F75E8D">
            <w:pPr>
              <w:ind w:left="0"/>
              <w:rPr>
                <w:sz w:val="28"/>
                <w:szCs w:val="28"/>
              </w:rPr>
            </w:pPr>
            <w:r w:rsidRPr="00574E82">
              <w:rPr>
                <w:sz w:val="28"/>
                <w:szCs w:val="28"/>
              </w:rPr>
              <w:t>Controlling)</w:t>
            </w:r>
            <w:r>
              <w:rPr>
                <w:sz w:val="28"/>
                <w:szCs w:val="28"/>
              </w:rPr>
              <w:t>.</w:t>
            </w:r>
          </w:p>
          <w:p w:rsidR="008D2227" w:rsidRPr="00574E82" w:rsidRDefault="008D2227" w:rsidP="00F75E8D">
            <w:pPr>
              <w:ind w:left="0"/>
              <w:rPr>
                <w:sz w:val="28"/>
                <w:szCs w:val="28"/>
              </w:rPr>
            </w:pPr>
          </w:p>
          <w:p w:rsidR="008D2227" w:rsidRPr="00574E82" w:rsidRDefault="008D2227" w:rsidP="00F75E8D">
            <w:pPr>
              <w:ind w:left="0"/>
              <w:rPr>
                <w:sz w:val="28"/>
                <w:szCs w:val="28"/>
              </w:rPr>
            </w:pPr>
            <w:r w:rsidRPr="00574E82">
              <w:rPr>
                <w:sz w:val="28"/>
                <w:szCs w:val="28"/>
              </w:rPr>
              <w:t>2. Various Committees</w:t>
            </w:r>
          </w:p>
          <w:p w:rsidR="008D2227" w:rsidRPr="00574E82" w:rsidRDefault="008D2227" w:rsidP="00F75E8D">
            <w:pPr>
              <w:ind w:left="0"/>
              <w:rPr>
                <w:sz w:val="28"/>
                <w:szCs w:val="28"/>
              </w:rPr>
            </w:pPr>
            <w:r w:rsidRPr="00574E82">
              <w:rPr>
                <w:sz w:val="28"/>
                <w:szCs w:val="28"/>
              </w:rPr>
              <w:t>&amp; their</w:t>
            </w:r>
          </w:p>
          <w:p w:rsidR="008D2227" w:rsidRPr="00574E82" w:rsidRDefault="008D2227" w:rsidP="00F75E8D">
            <w:pPr>
              <w:ind w:left="0"/>
              <w:rPr>
                <w:sz w:val="28"/>
                <w:szCs w:val="28"/>
              </w:rPr>
            </w:pPr>
            <w:r w:rsidRPr="00574E82">
              <w:rPr>
                <w:sz w:val="28"/>
                <w:szCs w:val="28"/>
              </w:rPr>
              <w:t>Responsibilities (pre;</w:t>
            </w:r>
          </w:p>
          <w:p w:rsidR="008D2227" w:rsidRDefault="008D2227" w:rsidP="00F75E8D">
            <w:pPr>
              <w:ind w:left="0"/>
              <w:rPr>
                <w:sz w:val="28"/>
                <w:szCs w:val="28"/>
              </w:rPr>
            </w:pPr>
            <w:proofErr w:type="gramStart"/>
            <w:r w:rsidRPr="00574E82">
              <w:rPr>
                <w:sz w:val="28"/>
                <w:szCs w:val="28"/>
              </w:rPr>
              <w:t>during</w:t>
            </w:r>
            <w:proofErr w:type="gramEnd"/>
            <w:r w:rsidRPr="00574E82">
              <w:rPr>
                <w:sz w:val="28"/>
                <w:szCs w:val="28"/>
              </w:rPr>
              <w:t xml:space="preserve"> &amp; post)</w:t>
            </w:r>
            <w:r>
              <w:rPr>
                <w:sz w:val="28"/>
                <w:szCs w:val="28"/>
              </w:rPr>
              <w:t>.</w:t>
            </w:r>
          </w:p>
          <w:p w:rsidR="008D2227" w:rsidRPr="00574E82" w:rsidRDefault="008D2227" w:rsidP="00F75E8D">
            <w:pPr>
              <w:ind w:left="0"/>
              <w:rPr>
                <w:sz w:val="28"/>
                <w:szCs w:val="28"/>
              </w:rPr>
            </w:pPr>
          </w:p>
          <w:p w:rsidR="008D2227" w:rsidRPr="00574E82" w:rsidRDefault="008D2227" w:rsidP="00F75E8D">
            <w:pPr>
              <w:ind w:left="0"/>
              <w:rPr>
                <w:sz w:val="28"/>
                <w:szCs w:val="28"/>
              </w:rPr>
            </w:pPr>
            <w:r w:rsidRPr="00574E82">
              <w:rPr>
                <w:sz w:val="28"/>
                <w:szCs w:val="28"/>
              </w:rPr>
              <w:t>3. Fixtures and their</w:t>
            </w:r>
          </w:p>
          <w:p w:rsidR="008D2227" w:rsidRPr="00574E82" w:rsidRDefault="008D2227" w:rsidP="00F75E8D">
            <w:pPr>
              <w:ind w:left="0"/>
              <w:rPr>
                <w:sz w:val="28"/>
                <w:szCs w:val="28"/>
              </w:rPr>
            </w:pPr>
            <w:r w:rsidRPr="00574E82">
              <w:rPr>
                <w:sz w:val="28"/>
                <w:szCs w:val="28"/>
              </w:rPr>
              <w:lastRenderedPageBreak/>
              <w:t>Procedures – Knock-</w:t>
            </w:r>
          </w:p>
          <w:p w:rsidR="008D2227" w:rsidRPr="00574E82" w:rsidRDefault="008D2227" w:rsidP="00F75E8D">
            <w:pPr>
              <w:ind w:left="0"/>
              <w:rPr>
                <w:sz w:val="28"/>
                <w:szCs w:val="28"/>
              </w:rPr>
            </w:pPr>
            <w:r w:rsidRPr="00574E82">
              <w:rPr>
                <w:sz w:val="28"/>
                <w:szCs w:val="28"/>
              </w:rPr>
              <w:t>Out (Bye &amp; Seeding)</w:t>
            </w:r>
          </w:p>
          <w:p w:rsidR="008D2227" w:rsidRPr="00574E82" w:rsidRDefault="008D2227" w:rsidP="00F75E8D">
            <w:pPr>
              <w:ind w:left="0"/>
              <w:rPr>
                <w:sz w:val="28"/>
                <w:szCs w:val="28"/>
              </w:rPr>
            </w:pPr>
            <w:r w:rsidRPr="00574E82">
              <w:rPr>
                <w:sz w:val="28"/>
                <w:szCs w:val="28"/>
              </w:rPr>
              <w:t>&amp; League (Staircase,</w:t>
            </w:r>
          </w:p>
          <w:p w:rsidR="008D2227" w:rsidRPr="00574E82" w:rsidRDefault="008D2227" w:rsidP="00F75E8D">
            <w:pPr>
              <w:ind w:left="0"/>
              <w:rPr>
                <w:sz w:val="28"/>
                <w:szCs w:val="28"/>
              </w:rPr>
            </w:pPr>
            <w:r w:rsidRPr="00574E82">
              <w:rPr>
                <w:sz w:val="28"/>
                <w:szCs w:val="28"/>
              </w:rPr>
              <w:t>Cyclic, Tabular</w:t>
            </w:r>
          </w:p>
          <w:p w:rsidR="008D2227" w:rsidRPr="00574E82" w:rsidRDefault="008D2227" w:rsidP="00F75E8D">
            <w:pPr>
              <w:ind w:left="0"/>
              <w:rPr>
                <w:sz w:val="28"/>
                <w:szCs w:val="28"/>
              </w:rPr>
            </w:pPr>
            <w:r w:rsidRPr="00574E82">
              <w:rPr>
                <w:sz w:val="28"/>
                <w:szCs w:val="28"/>
              </w:rPr>
              <w:t>method) and</w:t>
            </w:r>
          </w:p>
          <w:p w:rsidR="008D2227" w:rsidRPr="00574E82" w:rsidRDefault="008D2227" w:rsidP="00F75E8D">
            <w:pPr>
              <w:ind w:left="0"/>
              <w:rPr>
                <w:sz w:val="28"/>
                <w:szCs w:val="28"/>
              </w:rPr>
            </w:pPr>
            <w:r w:rsidRPr="00574E82">
              <w:rPr>
                <w:sz w:val="28"/>
                <w:szCs w:val="28"/>
              </w:rPr>
              <w:t>Combination</w:t>
            </w:r>
          </w:p>
          <w:p w:rsidR="008D2227" w:rsidRDefault="008D2227" w:rsidP="00F75E8D">
            <w:pPr>
              <w:ind w:left="0"/>
              <w:rPr>
                <w:sz w:val="28"/>
                <w:szCs w:val="28"/>
              </w:rPr>
            </w:pPr>
            <w:r w:rsidRPr="00574E82">
              <w:rPr>
                <w:sz w:val="28"/>
                <w:szCs w:val="28"/>
              </w:rPr>
              <w:t>tournaments.</w:t>
            </w:r>
          </w:p>
          <w:p w:rsidR="008D2227" w:rsidRDefault="008D2227" w:rsidP="00F75E8D">
            <w:pPr>
              <w:ind w:left="0"/>
              <w:rPr>
                <w:sz w:val="28"/>
                <w:szCs w:val="28"/>
              </w:rPr>
            </w:pPr>
          </w:p>
          <w:p w:rsidR="008D2227" w:rsidRPr="00F75E8D" w:rsidRDefault="008D2227" w:rsidP="00F75E8D">
            <w:pPr>
              <w:ind w:left="0"/>
              <w:rPr>
                <w:sz w:val="28"/>
                <w:szCs w:val="28"/>
              </w:rPr>
            </w:pPr>
            <w:r w:rsidRPr="00F75E8D">
              <w:rPr>
                <w:sz w:val="28"/>
                <w:szCs w:val="28"/>
              </w:rPr>
              <w:t>4. Intramural &amp;</w:t>
            </w:r>
          </w:p>
          <w:p w:rsidR="008D2227" w:rsidRPr="00F75E8D" w:rsidRDefault="008D2227" w:rsidP="00F75E8D">
            <w:pPr>
              <w:ind w:left="0"/>
              <w:rPr>
                <w:sz w:val="28"/>
                <w:szCs w:val="28"/>
              </w:rPr>
            </w:pPr>
            <w:r w:rsidRPr="00F75E8D">
              <w:rPr>
                <w:sz w:val="28"/>
                <w:szCs w:val="28"/>
              </w:rPr>
              <w:t>Extramural</w:t>
            </w:r>
          </w:p>
          <w:p w:rsidR="008D2227" w:rsidRPr="00F75E8D" w:rsidRDefault="008D2227" w:rsidP="00F75E8D">
            <w:pPr>
              <w:ind w:left="0"/>
              <w:rPr>
                <w:sz w:val="28"/>
                <w:szCs w:val="28"/>
              </w:rPr>
            </w:pPr>
            <w:r w:rsidRPr="00F75E8D">
              <w:rPr>
                <w:sz w:val="28"/>
                <w:szCs w:val="28"/>
              </w:rPr>
              <w:t>tournaments –</w:t>
            </w:r>
          </w:p>
          <w:p w:rsidR="008D2227" w:rsidRPr="00F75E8D" w:rsidRDefault="008D2227" w:rsidP="00F75E8D">
            <w:pPr>
              <w:ind w:left="0"/>
              <w:rPr>
                <w:sz w:val="28"/>
                <w:szCs w:val="28"/>
              </w:rPr>
            </w:pPr>
            <w:r w:rsidRPr="00F75E8D">
              <w:rPr>
                <w:sz w:val="28"/>
                <w:szCs w:val="28"/>
              </w:rPr>
              <w:t>Meaning, Objectives</w:t>
            </w:r>
          </w:p>
          <w:p w:rsidR="008D2227" w:rsidRDefault="008D2227" w:rsidP="00F75E8D">
            <w:pPr>
              <w:ind w:left="0"/>
              <w:rPr>
                <w:sz w:val="28"/>
                <w:szCs w:val="28"/>
              </w:rPr>
            </w:pPr>
            <w:r w:rsidRPr="00F75E8D">
              <w:rPr>
                <w:sz w:val="28"/>
                <w:szCs w:val="28"/>
              </w:rPr>
              <w:t xml:space="preserve">&amp; </w:t>
            </w:r>
            <w:proofErr w:type="gramStart"/>
            <w:r w:rsidRPr="00F75E8D">
              <w:rPr>
                <w:sz w:val="28"/>
                <w:szCs w:val="28"/>
              </w:rPr>
              <w:t>Its</w:t>
            </w:r>
            <w:proofErr w:type="gramEnd"/>
            <w:r w:rsidRPr="00F75E8D">
              <w:rPr>
                <w:sz w:val="28"/>
                <w:szCs w:val="28"/>
              </w:rPr>
              <w:t xml:space="preserve"> Significance</w:t>
            </w:r>
            <w:r>
              <w:rPr>
                <w:sz w:val="28"/>
                <w:szCs w:val="28"/>
              </w:rPr>
              <w:t>.</w:t>
            </w:r>
          </w:p>
          <w:p w:rsidR="008D2227" w:rsidRPr="00F75E8D" w:rsidRDefault="008D2227" w:rsidP="00F75E8D">
            <w:pPr>
              <w:ind w:left="0"/>
              <w:rPr>
                <w:sz w:val="28"/>
                <w:szCs w:val="28"/>
              </w:rPr>
            </w:pPr>
          </w:p>
          <w:p w:rsidR="008D2227" w:rsidRPr="00F75E8D" w:rsidRDefault="008D2227" w:rsidP="00F75E8D">
            <w:pPr>
              <w:ind w:left="0"/>
              <w:rPr>
                <w:sz w:val="28"/>
                <w:szCs w:val="28"/>
              </w:rPr>
            </w:pPr>
            <w:r w:rsidRPr="00F75E8D">
              <w:rPr>
                <w:sz w:val="28"/>
                <w:szCs w:val="28"/>
              </w:rPr>
              <w:t>5. Community sports</w:t>
            </w:r>
          </w:p>
          <w:p w:rsidR="008D2227" w:rsidRPr="00F75E8D" w:rsidRDefault="008D2227" w:rsidP="00F75E8D">
            <w:pPr>
              <w:ind w:left="0"/>
              <w:rPr>
                <w:sz w:val="28"/>
                <w:szCs w:val="28"/>
              </w:rPr>
            </w:pPr>
            <w:r w:rsidRPr="00F75E8D">
              <w:rPr>
                <w:sz w:val="28"/>
                <w:szCs w:val="28"/>
              </w:rPr>
              <w:t>program (Sports Day,</w:t>
            </w:r>
          </w:p>
          <w:p w:rsidR="008D2227" w:rsidRPr="00F75E8D" w:rsidRDefault="008D2227" w:rsidP="00F75E8D">
            <w:pPr>
              <w:ind w:left="0"/>
              <w:rPr>
                <w:sz w:val="28"/>
                <w:szCs w:val="28"/>
              </w:rPr>
            </w:pPr>
            <w:r w:rsidRPr="00F75E8D">
              <w:rPr>
                <w:sz w:val="28"/>
                <w:szCs w:val="28"/>
              </w:rPr>
              <w:t>Health Run, Run for</w:t>
            </w:r>
          </w:p>
          <w:p w:rsidR="008D2227" w:rsidRPr="00F75E8D" w:rsidRDefault="008D2227" w:rsidP="00F75E8D">
            <w:pPr>
              <w:ind w:left="0"/>
              <w:rPr>
                <w:sz w:val="28"/>
                <w:szCs w:val="28"/>
              </w:rPr>
            </w:pPr>
            <w:r w:rsidRPr="00F75E8D">
              <w:rPr>
                <w:sz w:val="28"/>
                <w:szCs w:val="28"/>
              </w:rPr>
              <w:t>Fun, Run for Specific</w:t>
            </w:r>
          </w:p>
          <w:p w:rsidR="008D2227" w:rsidRPr="00F75E8D" w:rsidRDefault="008D2227" w:rsidP="00F75E8D">
            <w:pPr>
              <w:ind w:left="0"/>
              <w:rPr>
                <w:sz w:val="28"/>
                <w:szCs w:val="28"/>
              </w:rPr>
            </w:pPr>
            <w:r w:rsidRPr="00F75E8D">
              <w:rPr>
                <w:sz w:val="28"/>
                <w:szCs w:val="28"/>
              </w:rPr>
              <w:t>Cause &amp; Run for</w:t>
            </w:r>
          </w:p>
          <w:p w:rsidR="008D2227" w:rsidRPr="00574E82" w:rsidRDefault="008D2227" w:rsidP="00F75E8D">
            <w:pPr>
              <w:ind w:left="0"/>
              <w:rPr>
                <w:sz w:val="28"/>
                <w:szCs w:val="28"/>
              </w:rPr>
            </w:pPr>
            <w:r w:rsidRPr="00F75E8D">
              <w:rPr>
                <w:sz w:val="28"/>
                <w:szCs w:val="28"/>
              </w:rPr>
              <w:t>Unity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8D2227" w:rsidRPr="00657D5E" w:rsidRDefault="008D2227" w:rsidP="00506F74">
            <w:pPr>
              <w:ind w:left="0"/>
              <w:rPr>
                <w:b/>
                <w:sz w:val="28"/>
                <w:szCs w:val="28"/>
                <w:u w:val="single"/>
              </w:rPr>
            </w:pPr>
            <w:r w:rsidRPr="00657D5E">
              <w:rPr>
                <w:b/>
                <w:sz w:val="28"/>
                <w:szCs w:val="28"/>
                <w:u w:val="single"/>
              </w:rPr>
              <w:t>ASSIGNMENT - 1</w:t>
            </w:r>
          </w:p>
          <w:p w:rsidR="008D2227" w:rsidRDefault="008D2227" w:rsidP="00506F74">
            <w:pPr>
              <w:ind w:left="0"/>
              <w:rPr>
                <w:sz w:val="28"/>
                <w:szCs w:val="28"/>
              </w:rPr>
            </w:pPr>
          </w:p>
          <w:p w:rsidR="008D2227" w:rsidRPr="00657D5E" w:rsidRDefault="008D2227" w:rsidP="00657D5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To make the students</w:t>
            </w:r>
          </w:p>
          <w:p w:rsidR="008D2227" w:rsidRPr="00657D5E" w:rsidRDefault="008D2227" w:rsidP="00657D5E">
            <w:pPr>
              <w:ind w:left="0"/>
              <w:jc w:val="both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understand the need and</w:t>
            </w:r>
          </w:p>
          <w:p w:rsidR="008D2227" w:rsidRPr="00657D5E" w:rsidRDefault="008D2227" w:rsidP="00657D5E">
            <w:pPr>
              <w:ind w:left="0"/>
              <w:jc w:val="both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meaning of planning in</w:t>
            </w:r>
          </w:p>
          <w:p w:rsidR="008D2227" w:rsidRPr="00657D5E" w:rsidRDefault="008D2227" w:rsidP="00657D5E">
            <w:pPr>
              <w:ind w:left="0"/>
              <w:jc w:val="both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sports, committees, and</w:t>
            </w:r>
          </w:p>
          <w:p w:rsidR="008D2227" w:rsidRPr="00657D5E" w:rsidRDefault="008D2227" w:rsidP="00657D5E">
            <w:pPr>
              <w:ind w:left="0"/>
              <w:jc w:val="both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their responsibilities for</w:t>
            </w:r>
          </w:p>
          <w:p w:rsidR="008D2227" w:rsidRPr="00657D5E" w:rsidRDefault="008D2227" w:rsidP="00657D5E">
            <w:pPr>
              <w:ind w:left="0"/>
              <w:jc w:val="both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conducting the sports</w:t>
            </w:r>
          </w:p>
          <w:p w:rsidR="008D2227" w:rsidRDefault="008D2227" w:rsidP="00657D5E">
            <w:pPr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657D5E">
              <w:rPr>
                <w:sz w:val="28"/>
                <w:szCs w:val="28"/>
              </w:rPr>
              <w:t>event</w:t>
            </w:r>
            <w:proofErr w:type="gramEnd"/>
            <w:r w:rsidRPr="00657D5E">
              <w:rPr>
                <w:sz w:val="28"/>
                <w:szCs w:val="28"/>
              </w:rPr>
              <w:t xml:space="preserve"> or tournament.</w:t>
            </w:r>
          </w:p>
          <w:p w:rsidR="008D2227" w:rsidRDefault="008D2227" w:rsidP="00506F74">
            <w:pPr>
              <w:ind w:left="0"/>
              <w:rPr>
                <w:sz w:val="28"/>
                <w:szCs w:val="28"/>
              </w:rPr>
            </w:pPr>
          </w:p>
          <w:p w:rsidR="008D2227" w:rsidRPr="00657D5E" w:rsidRDefault="008D2227" w:rsidP="00657D5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 xml:space="preserve">Prepare fixtures </w:t>
            </w:r>
            <w:r w:rsidRPr="00657D5E">
              <w:rPr>
                <w:sz w:val="28"/>
                <w:szCs w:val="28"/>
              </w:rPr>
              <w:lastRenderedPageBreak/>
              <w:t>of knockout,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proofErr w:type="gramStart"/>
            <w:r w:rsidRPr="00657D5E">
              <w:rPr>
                <w:sz w:val="28"/>
                <w:szCs w:val="28"/>
              </w:rPr>
              <w:t>league</w:t>
            </w:r>
            <w:proofErr w:type="gramEnd"/>
            <w:r w:rsidRPr="00657D5E">
              <w:rPr>
                <w:sz w:val="28"/>
                <w:szCs w:val="28"/>
              </w:rPr>
              <w:t xml:space="preserve"> &amp; combination.</w:t>
            </w:r>
          </w:p>
          <w:p w:rsidR="008D2227" w:rsidRDefault="008D2227" w:rsidP="00506F74">
            <w:pPr>
              <w:ind w:left="0"/>
              <w:rPr>
                <w:sz w:val="28"/>
                <w:szCs w:val="28"/>
              </w:rPr>
            </w:pPr>
          </w:p>
          <w:p w:rsidR="008D2227" w:rsidRDefault="008D2227" w:rsidP="00506F74">
            <w:pPr>
              <w:ind w:left="0"/>
              <w:rPr>
                <w:sz w:val="28"/>
                <w:szCs w:val="28"/>
              </w:rPr>
            </w:pPr>
          </w:p>
          <w:p w:rsidR="008D2227" w:rsidRDefault="008D2227" w:rsidP="00657D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Black board test</w:t>
            </w:r>
          </w:p>
          <w:p w:rsidR="008D2227" w:rsidRPr="00657D5E" w:rsidRDefault="008D2227" w:rsidP="00657D5E">
            <w:pPr>
              <w:pStyle w:val="ListParagraph"/>
              <w:rPr>
                <w:sz w:val="28"/>
                <w:szCs w:val="28"/>
              </w:rPr>
            </w:pPr>
          </w:p>
          <w:p w:rsidR="008D2227" w:rsidRDefault="008D2227" w:rsidP="00657D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Oral test</w:t>
            </w:r>
          </w:p>
          <w:p w:rsidR="008D2227" w:rsidRPr="00657D5E" w:rsidRDefault="008D2227" w:rsidP="00657D5E">
            <w:pPr>
              <w:pStyle w:val="ListParagraph"/>
              <w:rPr>
                <w:sz w:val="28"/>
                <w:szCs w:val="28"/>
              </w:rPr>
            </w:pPr>
          </w:p>
          <w:p w:rsidR="008D2227" w:rsidRPr="00657D5E" w:rsidRDefault="008D2227" w:rsidP="00657D5E">
            <w:pPr>
              <w:pStyle w:val="ListParagraph"/>
              <w:rPr>
                <w:sz w:val="28"/>
                <w:szCs w:val="28"/>
              </w:rPr>
            </w:pPr>
          </w:p>
          <w:p w:rsidR="008D2227" w:rsidRDefault="008D2227" w:rsidP="00657D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Group discussion</w:t>
            </w:r>
          </w:p>
          <w:p w:rsidR="008D2227" w:rsidRPr="00657D5E" w:rsidRDefault="008D2227" w:rsidP="00657D5E">
            <w:pPr>
              <w:pStyle w:val="ListParagraph"/>
              <w:rPr>
                <w:sz w:val="28"/>
                <w:szCs w:val="28"/>
              </w:rPr>
            </w:pPr>
          </w:p>
          <w:p w:rsidR="008D2227" w:rsidRPr="00657D5E" w:rsidRDefault="008D2227" w:rsidP="00657D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Submission of neat and clean covered copy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2227" w:rsidRPr="003C79C9" w:rsidRDefault="003C79C9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8D2227" w:rsidRP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</w:tr>
      <w:tr w:rsidR="008D2227" w:rsidTr="008D2227">
        <w:trPr>
          <w:trHeight w:val="2123"/>
        </w:trPr>
        <w:tc>
          <w:tcPr>
            <w:tcW w:w="1188" w:type="dxa"/>
            <w:tcBorders>
              <w:top w:val="single" w:sz="4" w:space="0" w:color="auto"/>
            </w:tcBorders>
          </w:tcPr>
          <w:p w:rsidR="008D2227" w:rsidRPr="004206D7" w:rsidRDefault="004206D7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JUNE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UNIT 2</w:t>
            </w:r>
          </w:p>
          <w:p w:rsidR="008D2227" w:rsidRPr="00657D5E" w:rsidRDefault="008D2227" w:rsidP="00657D5E">
            <w:pPr>
              <w:ind w:left="0"/>
              <w:rPr>
                <w:b/>
                <w:sz w:val="28"/>
                <w:szCs w:val="28"/>
              </w:rPr>
            </w:pPr>
            <w:r w:rsidRPr="00657D5E">
              <w:rPr>
                <w:b/>
                <w:sz w:val="28"/>
                <w:szCs w:val="28"/>
              </w:rPr>
              <w:t>Children &amp; Women in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r w:rsidRPr="00657D5E">
              <w:rPr>
                <w:b/>
                <w:sz w:val="28"/>
                <w:szCs w:val="28"/>
              </w:rPr>
              <w:t>Sport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227" w:rsidRPr="00657D5E" w:rsidRDefault="008D2227" w:rsidP="004F73BB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1. Exercise guidelines of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WHO for different age</w:t>
            </w:r>
          </w:p>
          <w:p w:rsidR="008D2227" w:rsidRDefault="008D2227" w:rsidP="00657D5E">
            <w:pPr>
              <w:ind w:left="0"/>
              <w:rPr>
                <w:sz w:val="28"/>
                <w:szCs w:val="28"/>
              </w:rPr>
            </w:pPr>
            <w:proofErr w:type="gramStart"/>
            <w:r w:rsidRPr="00657D5E">
              <w:rPr>
                <w:sz w:val="28"/>
                <w:szCs w:val="28"/>
              </w:rPr>
              <w:t>groups</w:t>
            </w:r>
            <w:proofErr w:type="gramEnd"/>
            <w:r w:rsidRPr="00657D5E">
              <w:rPr>
                <w:sz w:val="28"/>
                <w:szCs w:val="28"/>
              </w:rPr>
              <w:t>.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2. Common postural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deformities-knock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knees, flat foot, round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lastRenderedPageBreak/>
              <w:t xml:space="preserve">shoulders, </w:t>
            </w:r>
            <w:proofErr w:type="spellStart"/>
            <w:r w:rsidRPr="00657D5E">
              <w:rPr>
                <w:sz w:val="28"/>
                <w:szCs w:val="28"/>
              </w:rPr>
              <w:t>Lordosis</w:t>
            </w:r>
            <w:proofErr w:type="spellEnd"/>
            <w:r w:rsidRPr="00657D5E">
              <w:rPr>
                <w:sz w:val="28"/>
                <w:szCs w:val="28"/>
              </w:rPr>
              <w:t>,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proofErr w:type="spellStart"/>
            <w:r w:rsidRPr="00657D5E">
              <w:rPr>
                <w:sz w:val="28"/>
                <w:szCs w:val="28"/>
              </w:rPr>
              <w:t>Kyphosis</w:t>
            </w:r>
            <w:proofErr w:type="spellEnd"/>
            <w:r w:rsidRPr="00657D5E">
              <w:rPr>
                <w:sz w:val="28"/>
                <w:szCs w:val="28"/>
              </w:rPr>
              <w:t>, Scoliosis,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and bow legs and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their respective</w:t>
            </w:r>
          </w:p>
          <w:p w:rsidR="008D2227" w:rsidRDefault="008D2227" w:rsidP="00657D5E">
            <w:pPr>
              <w:ind w:left="0"/>
              <w:rPr>
                <w:sz w:val="28"/>
                <w:szCs w:val="28"/>
              </w:rPr>
            </w:pPr>
            <w:proofErr w:type="gramStart"/>
            <w:r w:rsidRPr="00657D5E">
              <w:rPr>
                <w:sz w:val="28"/>
                <w:szCs w:val="28"/>
              </w:rPr>
              <w:t>corrective</w:t>
            </w:r>
            <w:proofErr w:type="gramEnd"/>
            <w:r w:rsidRPr="00657D5E">
              <w:rPr>
                <w:sz w:val="28"/>
                <w:szCs w:val="28"/>
              </w:rPr>
              <w:t xml:space="preserve"> measures.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3. Women’s</w:t>
            </w:r>
            <w:r>
              <w:rPr>
                <w:sz w:val="28"/>
                <w:szCs w:val="28"/>
              </w:rPr>
              <w:t xml:space="preserve"> </w:t>
            </w:r>
            <w:r w:rsidRPr="00657D5E">
              <w:rPr>
                <w:sz w:val="28"/>
                <w:szCs w:val="28"/>
              </w:rPr>
              <w:t>18 Physical Education Syllabus 2023-24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participation in Sports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– Physical,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Psychological, and</w:t>
            </w:r>
          </w:p>
          <w:p w:rsidR="008D2227" w:rsidRDefault="008D2227" w:rsidP="00657D5E">
            <w:pPr>
              <w:ind w:left="0"/>
              <w:rPr>
                <w:sz w:val="28"/>
                <w:szCs w:val="28"/>
              </w:rPr>
            </w:pPr>
            <w:proofErr w:type="gramStart"/>
            <w:r w:rsidRPr="00657D5E">
              <w:rPr>
                <w:sz w:val="28"/>
                <w:szCs w:val="28"/>
              </w:rPr>
              <w:t>social</w:t>
            </w:r>
            <w:proofErr w:type="gramEnd"/>
            <w:r w:rsidRPr="00657D5E">
              <w:rPr>
                <w:sz w:val="28"/>
                <w:szCs w:val="28"/>
              </w:rPr>
              <w:t xml:space="preserve"> benefits.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4. Special consideration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(menarche and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menstrual</w:t>
            </w:r>
          </w:p>
          <w:p w:rsidR="008D2227" w:rsidRDefault="008D2227" w:rsidP="00657D5E">
            <w:pPr>
              <w:ind w:left="0"/>
              <w:rPr>
                <w:sz w:val="28"/>
                <w:szCs w:val="28"/>
              </w:rPr>
            </w:pPr>
            <w:proofErr w:type="gramStart"/>
            <w:r w:rsidRPr="00657D5E">
              <w:rPr>
                <w:sz w:val="28"/>
                <w:szCs w:val="28"/>
              </w:rPr>
              <w:t>dysfunction</w:t>
            </w:r>
            <w:proofErr w:type="gramEnd"/>
            <w:r w:rsidRPr="00657D5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5. Female athlete triad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(osteoporosis,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amenorrhea, eating</w:t>
            </w:r>
          </w:p>
          <w:p w:rsidR="008D2227" w:rsidRPr="00657D5E" w:rsidRDefault="008D2227" w:rsidP="00657D5E">
            <w:pPr>
              <w:ind w:left="0"/>
              <w:rPr>
                <w:sz w:val="28"/>
                <w:szCs w:val="28"/>
              </w:rPr>
            </w:pPr>
            <w:proofErr w:type="gramStart"/>
            <w:r w:rsidRPr="00657D5E">
              <w:rPr>
                <w:sz w:val="28"/>
                <w:szCs w:val="28"/>
              </w:rPr>
              <w:t>disorders</w:t>
            </w:r>
            <w:proofErr w:type="gramEnd"/>
            <w:r w:rsidRPr="00657D5E"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8D2227" w:rsidRPr="00657D5E" w:rsidRDefault="008D2227" w:rsidP="008D2227">
            <w:pPr>
              <w:ind w:left="0"/>
              <w:rPr>
                <w:b/>
                <w:sz w:val="28"/>
                <w:szCs w:val="28"/>
                <w:u w:val="single"/>
              </w:rPr>
            </w:pPr>
            <w:r w:rsidRPr="00657D5E">
              <w:rPr>
                <w:b/>
                <w:sz w:val="28"/>
                <w:szCs w:val="28"/>
                <w:u w:val="single"/>
              </w:rPr>
              <w:t>ASSIGNMENT - 1</w:t>
            </w:r>
          </w:p>
          <w:p w:rsidR="008D2227" w:rsidRDefault="008D2227" w:rsidP="008D2227">
            <w:pPr>
              <w:ind w:left="0"/>
              <w:rPr>
                <w:b/>
                <w:sz w:val="28"/>
                <w:szCs w:val="28"/>
                <w:u w:val="single"/>
              </w:rPr>
            </w:pPr>
          </w:p>
          <w:p w:rsidR="008D2227" w:rsidRPr="008D2227" w:rsidRDefault="008D2227" w:rsidP="008D222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fferentiate </w:t>
            </w:r>
            <w:r w:rsidRPr="008D2227">
              <w:rPr>
                <w:sz w:val="28"/>
                <w:szCs w:val="28"/>
              </w:rPr>
              <w:t>exercise guidelines</w:t>
            </w:r>
          </w:p>
          <w:p w:rsidR="008D2227" w:rsidRPr="008D2227" w:rsidRDefault="008D2227" w:rsidP="008D2227">
            <w:pPr>
              <w:ind w:left="0"/>
              <w:jc w:val="both"/>
              <w:rPr>
                <w:sz w:val="28"/>
                <w:szCs w:val="28"/>
              </w:rPr>
            </w:pPr>
            <w:r w:rsidRPr="008D2227">
              <w:rPr>
                <w:sz w:val="28"/>
                <w:szCs w:val="28"/>
              </w:rPr>
              <w:t>for different stages of growth</w:t>
            </w:r>
          </w:p>
          <w:p w:rsidR="008D2227" w:rsidRDefault="008D2227" w:rsidP="008D2227">
            <w:pPr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8D2227">
              <w:rPr>
                <w:sz w:val="28"/>
                <w:szCs w:val="28"/>
              </w:rPr>
              <w:lastRenderedPageBreak/>
              <w:t>and</w:t>
            </w:r>
            <w:proofErr w:type="gramEnd"/>
            <w:r w:rsidRPr="008D2227">
              <w:rPr>
                <w:sz w:val="28"/>
                <w:szCs w:val="28"/>
              </w:rPr>
              <w:t xml:space="preserve"> development</w:t>
            </w:r>
            <w:r>
              <w:rPr>
                <w:sz w:val="28"/>
                <w:szCs w:val="28"/>
              </w:rPr>
              <w:t>.</w:t>
            </w:r>
          </w:p>
          <w:p w:rsidR="008D2227" w:rsidRDefault="008D2227" w:rsidP="008D2227">
            <w:pPr>
              <w:ind w:left="0"/>
              <w:jc w:val="both"/>
              <w:rPr>
                <w:sz w:val="28"/>
                <w:szCs w:val="28"/>
              </w:rPr>
            </w:pPr>
          </w:p>
          <w:p w:rsidR="008D2227" w:rsidRPr="008D2227" w:rsidRDefault="008D2227" w:rsidP="008D222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D2227">
              <w:rPr>
                <w:sz w:val="28"/>
                <w:szCs w:val="28"/>
              </w:rPr>
              <w:t>To make students aware</w:t>
            </w:r>
          </w:p>
          <w:p w:rsidR="008D2227" w:rsidRPr="008D2227" w:rsidRDefault="008D2227" w:rsidP="008D2227">
            <w:pPr>
              <w:ind w:left="0"/>
              <w:jc w:val="both"/>
              <w:rPr>
                <w:sz w:val="28"/>
                <w:szCs w:val="28"/>
              </w:rPr>
            </w:pPr>
            <w:r w:rsidRPr="008D2227">
              <w:rPr>
                <w:sz w:val="28"/>
                <w:szCs w:val="28"/>
              </w:rPr>
              <w:t>of the common postural</w:t>
            </w:r>
          </w:p>
          <w:p w:rsidR="008D2227" w:rsidRDefault="008D2227" w:rsidP="008D2227">
            <w:pPr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8D2227">
              <w:rPr>
                <w:sz w:val="28"/>
                <w:szCs w:val="28"/>
              </w:rPr>
              <w:t>deformities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8D2227" w:rsidRDefault="008D2227" w:rsidP="008D2227">
            <w:pPr>
              <w:ind w:left="0"/>
              <w:jc w:val="both"/>
              <w:rPr>
                <w:sz w:val="28"/>
                <w:szCs w:val="28"/>
              </w:rPr>
            </w:pPr>
          </w:p>
          <w:p w:rsidR="008D2227" w:rsidRDefault="008D2227" w:rsidP="008D222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D2227">
              <w:rPr>
                <w:sz w:val="28"/>
                <w:szCs w:val="28"/>
              </w:rPr>
              <w:t>To make them understand</w:t>
            </w:r>
          </w:p>
          <w:p w:rsidR="008D2227" w:rsidRDefault="008D2227" w:rsidP="008D2227">
            <w:pPr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8D2227">
              <w:rPr>
                <w:sz w:val="28"/>
                <w:szCs w:val="28"/>
              </w:rPr>
              <w:t>about</w:t>
            </w:r>
            <w:proofErr w:type="gramEnd"/>
            <w:r w:rsidRPr="008D2227">
              <w:rPr>
                <w:sz w:val="28"/>
                <w:szCs w:val="28"/>
              </w:rPr>
              <w:t xml:space="preserve"> female athlete triad.</w:t>
            </w:r>
          </w:p>
          <w:p w:rsidR="008D2227" w:rsidRDefault="008D2227" w:rsidP="008D2227">
            <w:pPr>
              <w:ind w:left="0"/>
              <w:jc w:val="both"/>
              <w:rPr>
                <w:sz w:val="28"/>
                <w:szCs w:val="28"/>
              </w:rPr>
            </w:pPr>
          </w:p>
          <w:p w:rsidR="008D2227" w:rsidRDefault="008D2227" w:rsidP="008D222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Black board test</w:t>
            </w:r>
          </w:p>
          <w:p w:rsidR="008D2227" w:rsidRPr="00657D5E" w:rsidRDefault="008D2227" w:rsidP="008D2227">
            <w:pPr>
              <w:pStyle w:val="ListParagraph"/>
              <w:rPr>
                <w:sz w:val="28"/>
                <w:szCs w:val="28"/>
              </w:rPr>
            </w:pPr>
          </w:p>
          <w:p w:rsidR="008D2227" w:rsidRDefault="008D2227" w:rsidP="008D222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Oral test</w:t>
            </w:r>
          </w:p>
          <w:p w:rsidR="008D2227" w:rsidRPr="00657D5E" w:rsidRDefault="008D2227" w:rsidP="008D2227">
            <w:pPr>
              <w:pStyle w:val="ListParagraph"/>
              <w:rPr>
                <w:sz w:val="28"/>
                <w:szCs w:val="28"/>
              </w:rPr>
            </w:pPr>
          </w:p>
          <w:p w:rsidR="008D2227" w:rsidRPr="00657D5E" w:rsidRDefault="008D2227" w:rsidP="008D2227">
            <w:pPr>
              <w:pStyle w:val="ListParagraph"/>
              <w:rPr>
                <w:sz w:val="28"/>
                <w:szCs w:val="28"/>
              </w:rPr>
            </w:pPr>
          </w:p>
          <w:p w:rsidR="008D2227" w:rsidRDefault="008D2227" w:rsidP="008D222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Group discussion</w:t>
            </w:r>
          </w:p>
          <w:p w:rsidR="008D2227" w:rsidRPr="00657D5E" w:rsidRDefault="008D2227" w:rsidP="008D2227">
            <w:pPr>
              <w:pStyle w:val="ListParagraph"/>
              <w:rPr>
                <w:sz w:val="28"/>
                <w:szCs w:val="28"/>
              </w:rPr>
            </w:pPr>
          </w:p>
          <w:p w:rsidR="008D2227" w:rsidRPr="008D2227" w:rsidRDefault="008D2227" w:rsidP="008D222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8D2227">
              <w:rPr>
                <w:sz w:val="28"/>
                <w:szCs w:val="28"/>
              </w:rPr>
              <w:t>Submission of neat and clean covered copy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227" w:rsidRPr="003C79C9" w:rsidRDefault="003C79C9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auto"/>
            </w:tcBorders>
          </w:tcPr>
          <w:p w:rsidR="008D2227" w:rsidRP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</w:tr>
      <w:tr w:rsidR="008D2227" w:rsidTr="00B47696">
        <w:trPr>
          <w:trHeight w:val="2123"/>
        </w:trPr>
        <w:tc>
          <w:tcPr>
            <w:tcW w:w="1188" w:type="dxa"/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JULY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D2227" w:rsidRDefault="00B47696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UNIT 3</w:t>
            </w:r>
          </w:p>
          <w:p w:rsidR="00B47696" w:rsidRPr="00B47696" w:rsidRDefault="00B47696" w:rsidP="00B47696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B47696">
              <w:rPr>
                <w:b/>
                <w:sz w:val="28"/>
                <w:szCs w:val="28"/>
              </w:rPr>
              <w:t>Yoga as Preventive</w:t>
            </w:r>
          </w:p>
          <w:p w:rsidR="00B47696" w:rsidRPr="00B47696" w:rsidRDefault="00B47696" w:rsidP="00B47696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B47696">
              <w:rPr>
                <w:b/>
                <w:sz w:val="28"/>
                <w:szCs w:val="28"/>
              </w:rPr>
              <w:t>measure for Lifestyle</w:t>
            </w:r>
          </w:p>
          <w:p w:rsidR="00B47696" w:rsidRPr="00B47696" w:rsidRDefault="00B47696" w:rsidP="00B47696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B47696">
              <w:rPr>
                <w:b/>
                <w:sz w:val="28"/>
                <w:szCs w:val="28"/>
              </w:rPr>
              <w:t>Disease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227" w:rsidRPr="00B47696" w:rsidRDefault="00B47696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>1. Obesity: Procedure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>Benefits &amp;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>Contraindications for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Tad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Katichakr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Pavanmukt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Matsay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Hal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Pachimottan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Ardha</w:t>
            </w:r>
            <w:proofErr w:type="spellEnd"/>
            <w:r w:rsidRPr="00B47696">
              <w:rPr>
                <w:sz w:val="28"/>
                <w:szCs w:val="28"/>
              </w:rPr>
              <w:t xml:space="preserve"> –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Matsyendr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Dhanur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47696">
              <w:rPr>
                <w:sz w:val="28"/>
                <w:szCs w:val="28"/>
              </w:rPr>
              <w:t>Ushtr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Suryabedhan</w:t>
            </w:r>
            <w:proofErr w:type="spellEnd"/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 w:rsidRPr="00B47696">
              <w:rPr>
                <w:sz w:val="28"/>
                <w:szCs w:val="28"/>
              </w:rPr>
              <w:t>pranayama</w:t>
            </w:r>
            <w:proofErr w:type="spellEnd"/>
            <w:proofErr w:type="gramEnd"/>
            <w:r w:rsidRPr="00B47696">
              <w:rPr>
                <w:sz w:val="28"/>
                <w:szCs w:val="28"/>
              </w:rPr>
              <w:t>.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>2. Diabetes: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>Procedure, Benefits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>&amp; Contraindications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 xml:space="preserve">for </w:t>
            </w:r>
            <w:proofErr w:type="spellStart"/>
            <w:r w:rsidRPr="00B47696">
              <w:rPr>
                <w:sz w:val="28"/>
                <w:szCs w:val="28"/>
              </w:rPr>
              <w:t>Katichakr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Pavanmuktasana,Bh</w:t>
            </w:r>
            <w:proofErr w:type="spellEnd"/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ujang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Shalabh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Dhanurasana</w:t>
            </w:r>
            <w:proofErr w:type="spellEnd"/>
            <w:r w:rsidRPr="00B47696">
              <w:rPr>
                <w:sz w:val="28"/>
                <w:szCs w:val="28"/>
              </w:rPr>
              <w:t xml:space="preserve">, </w:t>
            </w:r>
            <w:proofErr w:type="spellStart"/>
            <w:r w:rsidRPr="00B47696">
              <w:rPr>
                <w:sz w:val="28"/>
                <w:szCs w:val="28"/>
              </w:rPr>
              <w:t>Supta</w:t>
            </w:r>
            <w:proofErr w:type="spellEnd"/>
            <w:r w:rsidRPr="00B47696">
              <w:rPr>
                <w:sz w:val="28"/>
                <w:szCs w:val="28"/>
              </w:rPr>
              <w:t>-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vajar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Paschimottanasan</w:t>
            </w:r>
            <w:proofErr w:type="spellEnd"/>
            <w:r w:rsidRPr="00B47696">
              <w:rPr>
                <w:sz w:val="28"/>
                <w:szCs w:val="28"/>
              </w:rPr>
              <w:t>-a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Ardha</w:t>
            </w:r>
            <w:proofErr w:type="spellEnd"/>
            <w:r w:rsidRPr="00B47696">
              <w:rPr>
                <w:sz w:val="28"/>
                <w:szCs w:val="28"/>
              </w:rPr>
              <w:t>-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Mastendr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Manduk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lastRenderedPageBreak/>
              <w:t>Gomuk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Yogmudr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Ushtr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Kapalabhati</w:t>
            </w:r>
            <w:proofErr w:type="spellEnd"/>
            <w:r w:rsidRPr="00B47696">
              <w:rPr>
                <w:sz w:val="28"/>
                <w:szCs w:val="28"/>
              </w:rPr>
              <w:t>.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>3. Asthma: Procedure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>Benefits &amp;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>Contraindications for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Tad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Urdhwahastottansan</w:t>
            </w:r>
            <w:proofErr w:type="spellEnd"/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 xml:space="preserve">a, </w:t>
            </w:r>
            <w:proofErr w:type="spellStart"/>
            <w:r w:rsidRPr="00B47696">
              <w:rPr>
                <w:sz w:val="28"/>
                <w:szCs w:val="28"/>
              </w:rPr>
              <w:t>UttanMandukasan</w:t>
            </w:r>
            <w:proofErr w:type="spellEnd"/>
            <w:r w:rsidRPr="00B47696">
              <w:rPr>
                <w:sz w:val="28"/>
                <w:szCs w:val="28"/>
              </w:rPr>
              <w:t>-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 xml:space="preserve">a, </w:t>
            </w:r>
            <w:proofErr w:type="spellStart"/>
            <w:r w:rsidRPr="00B47696">
              <w:rPr>
                <w:sz w:val="28"/>
                <w:szCs w:val="28"/>
              </w:rPr>
              <w:t>Bhujangasan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B47696">
              <w:rPr>
                <w:sz w:val="28"/>
                <w:szCs w:val="28"/>
              </w:rPr>
              <w:t>Dhanur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Ushtr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Vakr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Kapalbhati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Gomukhasana</w:t>
            </w:r>
            <w:proofErr w:type="spellEnd"/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Matsya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Anuloma-Viloma</w:t>
            </w:r>
            <w:proofErr w:type="spellEnd"/>
            <w:r w:rsidRPr="00B47696">
              <w:rPr>
                <w:sz w:val="28"/>
                <w:szCs w:val="28"/>
              </w:rPr>
              <w:t>.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>4. Hypertension: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>Procedure, Benefits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>&amp; Contraindications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 xml:space="preserve">for </w:t>
            </w:r>
            <w:proofErr w:type="spellStart"/>
            <w:r w:rsidRPr="00B47696">
              <w:rPr>
                <w:sz w:val="28"/>
                <w:szCs w:val="28"/>
              </w:rPr>
              <w:t>Tad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Katichakransan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Uttanpad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Ardha</w:t>
            </w:r>
            <w:proofErr w:type="spellEnd"/>
            <w:r w:rsidRPr="00B47696">
              <w:rPr>
                <w:sz w:val="28"/>
                <w:szCs w:val="28"/>
              </w:rPr>
              <w:t xml:space="preserve"> </w:t>
            </w:r>
            <w:proofErr w:type="spellStart"/>
            <w:r w:rsidRPr="00B47696">
              <w:rPr>
                <w:sz w:val="28"/>
                <w:szCs w:val="28"/>
              </w:rPr>
              <w:t>Hal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Sarala</w:t>
            </w:r>
            <w:proofErr w:type="spellEnd"/>
            <w:r w:rsidRPr="00B47696">
              <w:rPr>
                <w:sz w:val="28"/>
                <w:szCs w:val="28"/>
              </w:rPr>
              <w:t xml:space="preserve"> </w:t>
            </w:r>
            <w:proofErr w:type="spellStart"/>
            <w:r w:rsidRPr="00B47696">
              <w:rPr>
                <w:sz w:val="28"/>
                <w:szCs w:val="28"/>
              </w:rPr>
              <w:t>Maty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Gomukh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lastRenderedPageBreak/>
              <w:t>UttanMandukasan</w:t>
            </w:r>
            <w:proofErr w:type="spellEnd"/>
            <w:r w:rsidRPr="00B47696">
              <w:rPr>
                <w:sz w:val="28"/>
                <w:szCs w:val="28"/>
              </w:rPr>
              <w:t>-a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Vakr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Bhujang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Makar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Shavasana</w:t>
            </w:r>
            <w:proofErr w:type="spellEnd"/>
            <w:r w:rsidRPr="00B47696">
              <w:rPr>
                <w:sz w:val="28"/>
                <w:szCs w:val="28"/>
              </w:rPr>
              <w:t xml:space="preserve">, </w:t>
            </w:r>
            <w:proofErr w:type="spellStart"/>
            <w:r w:rsidRPr="00B47696">
              <w:rPr>
                <w:sz w:val="28"/>
                <w:szCs w:val="28"/>
              </w:rPr>
              <w:t>Nadi</w:t>
            </w:r>
            <w:proofErr w:type="spellEnd"/>
            <w:r w:rsidRPr="00B47696">
              <w:rPr>
                <w:sz w:val="28"/>
                <w:szCs w:val="28"/>
              </w:rPr>
              <w:t>-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shodhanapranayam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Sitlipranayam</w:t>
            </w:r>
            <w:proofErr w:type="spellEnd"/>
            <w:r w:rsidRPr="00B47696">
              <w:rPr>
                <w:sz w:val="28"/>
                <w:szCs w:val="28"/>
              </w:rPr>
              <w:t>.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>5. Back Pain and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>Arthritis: Procedure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>Benefits &amp;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>Contraindications of</w:t>
            </w:r>
            <w:r>
              <w:rPr>
                <w:sz w:val="28"/>
                <w:szCs w:val="28"/>
              </w:rPr>
              <w:t xml:space="preserve"> 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Tadasan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Urdhawahastootansa</w:t>
            </w:r>
            <w:proofErr w:type="spellEnd"/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na</w:t>
            </w:r>
            <w:proofErr w:type="spellEnd"/>
            <w:r w:rsidRPr="00B47696">
              <w:rPr>
                <w:sz w:val="28"/>
                <w:szCs w:val="28"/>
              </w:rPr>
              <w:t xml:space="preserve">, </w:t>
            </w:r>
            <w:proofErr w:type="spellStart"/>
            <w:r w:rsidRPr="00B47696">
              <w:rPr>
                <w:sz w:val="28"/>
                <w:szCs w:val="28"/>
              </w:rPr>
              <w:t>Ardh</w:t>
            </w:r>
            <w:proofErr w:type="spellEnd"/>
            <w:r w:rsidRPr="00B47696">
              <w:rPr>
                <w:sz w:val="28"/>
                <w:szCs w:val="28"/>
              </w:rPr>
              <w:t>-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Chakr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Ushtr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Vakrasana</w:t>
            </w:r>
            <w:proofErr w:type="spellEnd"/>
            <w:r w:rsidRPr="00B47696">
              <w:rPr>
                <w:sz w:val="28"/>
                <w:szCs w:val="28"/>
              </w:rPr>
              <w:t xml:space="preserve">, </w:t>
            </w:r>
            <w:proofErr w:type="spellStart"/>
            <w:r w:rsidRPr="00B47696">
              <w:rPr>
                <w:sz w:val="28"/>
                <w:szCs w:val="28"/>
              </w:rPr>
              <w:t>Sarala</w:t>
            </w:r>
            <w:proofErr w:type="spellEnd"/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Maysyendr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Bhujandg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Gomukh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Bhadrasana</w:t>
            </w:r>
            <w:proofErr w:type="spellEnd"/>
            <w:r w:rsidRPr="00B47696">
              <w:rPr>
                <w:sz w:val="28"/>
                <w:szCs w:val="28"/>
              </w:rPr>
              <w:t>,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Makarasana</w:t>
            </w:r>
            <w:proofErr w:type="spellEnd"/>
            <w:r w:rsidRPr="00B47696">
              <w:rPr>
                <w:sz w:val="28"/>
                <w:szCs w:val="28"/>
              </w:rPr>
              <w:t xml:space="preserve">, </w:t>
            </w:r>
            <w:proofErr w:type="spellStart"/>
            <w:r w:rsidRPr="00B47696">
              <w:rPr>
                <w:sz w:val="28"/>
                <w:szCs w:val="28"/>
              </w:rPr>
              <w:t>Nadi</w:t>
            </w:r>
            <w:proofErr w:type="spellEnd"/>
            <w:r w:rsidRPr="00B47696">
              <w:rPr>
                <w:sz w:val="28"/>
                <w:szCs w:val="28"/>
              </w:rPr>
              <w:t>-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r w:rsidRPr="00B47696">
              <w:rPr>
                <w:sz w:val="28"/>
                <w:szCs w:val="28"/>
              </w:rPr>
              <w:t>Shodhana</w:t>
            </w:r>
            <w:proofErr w:type="spellEnd"/>
          </w:p>
          <w:p w:rsidR="008D2227" w:rsidRP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 w:rsidRPr="00B47696">
              <w:rPr>
                <w:sz w:val="28"/>
                <w:szCs w:val="28"/>
              </w:rPr>
              <w:t>pranayama</w:t>
            </w:r>
            <w:proofErr w:type="spellEnd"/>
            <w:proofErr w:type="gramEnd"/>
            <w:r w:rsidRPr="00B47696"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7696" w:rsidRPr="00B47696" w:rsidRDefault="00B47696" w:rsidP="00B4769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 xml:space="preserve">Identify the </w:t>
            </w:r>
            <w:proofErr w:type="spellStart"/>
            <w:r w:rsidRPr="00B47696">
              <w:rPr>
                <w:sz w:val="28"/>
                <w:szCs w:val="28"/>
              </w:rPr>
              <w:t>asanas</w:t>
            </w:r>
            <w:proofErr w:type="spellEnd"/>
            <w:r w:rsidRPr="00B47696">
              <w:rPr>
                <w:sz w:val="28"/>
                <w:szCs w:val="28"/>
              </w:rPr>
              <w:t xml:space="preserve"> beneficial</w:t>
            </w:r>
          </w:p>
          <w:p w:rsidR="008D2227" w:rsidRDefault="00B47696" w:rsidP="00B47696">
            <w:pPr>
              <w:ind w:left="0"/>
              <w:rPr>
                <w:sz w:val="28"/>
                <w:szCs w:val="28"/>
              </w:rPr>
            </w:pPr>
            <w:proofErr w:type="gramStart"/>
            <w:r w:rsidRPr="00B47696">
              <w:rPr>
                <w:sz w:val="28"/>
                <w:szCs w:val="28"/>
              </w:rPr>
              <w:t>for</w:t>
            </w:r>
            <w:proofErr w:type="gramEnd"/>
            <w:r w:rsidRPr="00B47696">
              <w:rPr>
                <w:sz w:val="28"/>
                <w:szCs w:val="28"/>
              </w:rPr>
              <w:t xml:space="preserve"> different </w:t>
            </w:r>
            <w:r>
              <w:rPr>
                <w:sz w:val="28"/>
                <w:szCs w:val="28"/>
              </w:rPr>
              <w:t xml:space="preserve">ailments and </w:t>
            </w:r>
            <w:r w:rsidRPr="00B47696">
              <w:rPr>
                <w:sz w:val="28"/>
                <w:szCs w:val="28"/>
              </w:rPr>
              <w:t>health problems.</w:t>
            </w:r>
          </w:p>
          <w:p w:rsidR="00B47696" w:rsidRDefault="00B47696" w:rsidP="00B47696">
            <w:pPr>
              <w:ind w:left="0"/>
              <w:rPr>
                <w:sz w:val="28"/>
                <w:szCs w:val="28"/>
              </w:rPr>
            </w:pPr>
          </w:p>
          <w:p w:rsidR="00B47696" w:rsidRDefault="00B47696" w:rsidP="00B47696">
            <w:pPr>
              <w:ind w:left="0"/>
              <w:rPr>
                <w:sz w:val="28"/>
                <w:szCs w:val="28"/>
              </w:rPr>
            </w:pPr>
          </w:p>
          <w:p w:rsidR="00B47696" w:rsidRDefault="00B47696" w:rsidP="00B47696">
            <w:pPr>
              <w:ind w:left="0"/>
              <w:rPr>
                <w:sz w:val="28"/>
                <w:szCs w:val="28"/>
              </w:rPr>
            </w:pPr>
          </w:p>
          <w:p w:rsidR="00B47696" w:rsidRDefault="00B47696" w:rsidP="00B47696">
            <w:pPr>
              <w:ind w:left="0"/>
              <w:rPr>
                <w:sz w:val="28"/>
                <w:szCs w:val="28"/>
              </w:rPr>
            </w:pPr>
          </w:p>
          <w:p w:rsidR="00B47696" w:rsidRDefault="00B47696" w:rsidP="00B47696">
            <w:pPr>
              <w:ind w:left="0"/>
              <w:rPr>
                <w:sz w:val="28"/>
                <w:szCs w:val="28"/>
              </w:rPr>
            </w:pPr>
          </w:p>
          <w:p w:rsidR="00B47696" w:rsidRDefault="00B47696" w:rsidP="00B47696">
            <w:pPr>
              <w:ind w:left="0"/>
              <w:rPr>
                <w:sz w:val="28"/>
                <w:szCs w:val="28"/>
              </w:rPr>
            </w:pPr>
          </w:p>
          <w:p w:rsidR="00B47696" w:rsidRDefault="00B47696" w:rsidP="00B47696">
            <w:pPr>
              <w:ind w:left="0"/>
              <w:rPr>
                <w:sz w:val="28"/>
                <w:szCs w:val="28"/>
              </w:rPr>
            </w:pPr>
          </w:p>
          <w:p w:rsidR="00B47696" w:rsidRDefault="00B47696" w:rsidP="00B47696">
            <w:pPr>
              <w:ind w:left="0"/>
              <w:rPr>
                <w:sz w:val="28"/>
                <w:szCs w:val="28"/>
              </w:rPr>
            </w:pPr>
          </w:p>
          <w:p w:rsidR="00B47696" w:rsidRPr="00B47696" w:rsidRDefault="00B47696" w:rsidP="00B4769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>Recognize importance of</w:t>
            </w:r>
          </w:p>
          <w:p w:rsid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 xml:space="preserve">various </w:t>
            </w:r>
            <w:proofErr w:type="spellStart"/>
            <w:r w:rsidRPr="00B47696">
              <w:rPr>
                <w:sz w:val="28"/>
                <w:szCs w:val="28"/>
              </w:rPr>
              <w:t>asanas</w:t>
            </w:r>
            <w:proofErr w:type="spellEnd"/>
            <w:r w:rsidRPr="00B47696">
              <w:rPr>
                <w:sz w:val="28"/>
                <w:szCs w:val="28"/>
              </w:rPr>
              <w:t xml:space="preserve"> for preventive</w:t>
            </w:r>
            <w:r>
              <w:rPr>
                <w:sz w:val="28"/>
                <w:szCs w:val="28"/>
              </w:rPr>
              <w:t xml:space="preserve"> </w:t>
            </w:r>
            <w:r w:rsidRPr="00B47696">
              <w:rPr>
                <w:sz w:val="28"/>
                <w:szCs w:val="28"/>
              </w:rPr>
              <w:t>measures of obesity, diabetes,</w:t>
            </w:r>
            <w:r>
              <w:rPr>
                <w:sz w:val="28"/>
                <w:szCs w:val="28"/>
              </w:rPr>
              <w:t xml:space="preserve"> </w:t>
            </w:r>
            <w:r w:rsidRPr="00B47696">
              <w:rPr>
                <w:sz w:val="28"/>
                <w:szCs w:val="28"/>
              </w:rPr>
              <w:t>asthma, hypertension, back</w:t>
            </w:r>
            <w:r>
              <w:rPr>
                <w:sz w:val="28"/>
                <w:szCs w:val="28"/>
              </w:rPr>
              <w:t xml:space="preserve"> </w:t>
            </w:r>
            <w:r w:rsidRPr="00B47696">
              <w:rPr>
                <w:sz w:val="28"/>
                <w:szCs w:val="28"/>
              </w:rPr>
              <w:t>pain and arthritis</w:t>
            </w:r>
          </w:p>
          <w:p w:rsidR="00B47696" w:rsidRDefault="00B47696" w:rsidP="00B47696">
            <w:pPr>
              <w:ind w:left="0"/>
              <w:rPr>
                <w:sz w:val="28"/>
                <w:szCs w:val="28"/>
              </w:rPr>
            </w:pPr>
          </w:p>
          <w:p w:rsidR="00B47696" w:rsidRDefault="00B47696" w:rsidP="00B47696">
            <w:pPr>
              <w:ind w:left="0"/>
              <w:rPr>
                <w:sz w:val="28"/>
                <w:szCs w:val="28"/>
              </w:rPr>
            </w:pPr>
          </w:p>
          <w:p w:rsidR="00B47696" w:rsidRDefault="00B47696" w:rsidP="00B47696">
            <w:pPr>
              <w:ind w:left="0"/>
              <w:rPr>
                <w:sz w:val="28"/>
                <w:szCs w:val="28"/>
              </w:rPr>
            </w:pPr>
          </w:p>
          <w:p w:rsidR="00B47696" w:rsidRDefault="00B47696" w:rsidP="00B47696">
            <w:pPr>
              <w:ind w:left="0"/>
              <w:rPr>
                <w:sz w:val="28"/>
                <w:szCs w:val="28"/>
              </w:rPr>
            </w:pPr>
          </w:p>
          <w:p w:rsidR="00B47696" w:rsidRDefault="00B47696" w:rsidP="00B47696">
            <w:pPr>
              <w:ind w:left="0"/>
              <w:rPr>
                <w:sz w:val="28"/>
                <w:szCs w:val="28"/>
              </w:rPr>
            </w:pPr>
          </w:p>
          <w:p w:rsidR="00B47696" w:rsidRDefault="00B47696" w:rsidP="00B47696">
            <w:pPr>
              <w:ind w:left="0"/>
              <w:rPr>
                <w:sz w:val="28"/>
                <w:szCs w:val="28"/>
              </w:rPr>
            </w:pPr>
          </w:p>
          <w:p w:rsidR="00B47696" w:rsidRDefault="00B47696" w:rsidP="00B47696">
            <w:pPr>
              <w:ind w:left="0"/>
              <w:rPr>
                <w:sz w:val="28"/>
                <w:szCs w:val="28"/>
              </w:rPr>
            </w:pPr>
          </w:p>
          <w:p w:rsidR="00B47696" w:rsidRDefault="00B47696" w:rsidP="00B47696">
            <w:pPr>
              <w:ind w:left="0"/>
              <w:rPr>
                <w:sz w:val="28"/>
                <w:szCs w:val="28"/>
              </w:rPr>
            </w:pPr>
          </w:p>
          <w:p w:rsidR="00B47696" w:rsidRPr="00B47696" w:rsidRDefault="00B47696" w:rsidP="00B4769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lastRenderedPageBreak/>
              <w:t>Distinguish the</w:t>
            </w:r>
          </w:p>
          <w:p w:rsidR="00B47696" w:rsidRPr="00B47696" w:rsidRDefault="00B47696" w:rsidP="00B47696">
            <w:pPr>
              <w:ind w:left="0"/>
              <w:rPr>
                <w:sz w:val="28"/>
                <w:szCs w:val="28"/>
              </w:rPr>
            </w:pPr>
            <w:r w:rsidRPr="00B47696">
              <w:rPr>
                <w:sz w:val="28"/>
                <w:szCs w:val="28"/>
              </w:rPr>
              <w:t>contraindications associated</w:t>
            </w:r>
            <w:r>
              <w:rPr>
                <w:sz w:val="28"/>
                <w:szCs w:val="28"/>
              </w:rPr>
              <w:t xml:space="preserve"> </w:t>
            </w:r>
            <w:r w:rsidRPr="00B47696">
              <w:rPr>
                <w:sz w:val="28"/>
                <w:szCs w:val="28"/>
              </w:rPr>
              <w:t>with performing different</w:t>
            </w:r>
          </w:p>
          <w:p w:rsidR="00B47696" w:rsidRDefault="00B47696" w:rsidP="00B47696">
            <w:pPr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 w:rsidRPr="00B47696">
              <w:rPr>
                <w:sz w:val="28"/>
                <w:szCs w:val="28"/>
              </w:rPr>
              <w:t>asanas</w:t>
            </w:r>
            <w:proofErr w:type="spellEnd"/>
            <w:proofErr w:type="gramEnd"/>
            <w:r w:rsidRPr="00B47696">
              <w:rPr>
                <w:sz w:val="28"/>
                <w:szCs w:val="28"/>
              </w:rPr>
              <w:t>.</w:t>
            </w: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B47696">
            <w:pPr>
              <w:ind w:left="0"/>
              <w:rPr>
                <w:sz w:val="28"/>
                <w:szCs w:val="28"/>
              </w:rPr>
            </w:pPr>
          </w:p>
          <w:p w:rsidR="00954863" w:rsidRDefault="00954863" w:rsidP="0095486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Black board test</w:t>
            </w:r>
          </w:p>
          <w:p w:rsidR="00954863" w:rsidRPr="00657D5E" w:rsidRDefault="00954863" w:rsidP="00954863">
            <w:pPr>
              <w:pStyle w:val="ListParagraph"/>
              <w:rPr>
                <w:sz w:val="28"/>
                <w:szCs w:val="28"/>
              </w:rPr>
            </w:pPr>
          </w:p>
          <w:p w:rsidR="00954863" w:rsidRDefault="00954863" w:rsidP="0095486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Oral test</w:t>
            </w:r>
          </w:p>
          <w:p w:rsidR="00954863" w:rsidRPr="00657D5E" w:rsidRDefault="00954863" w:rsidP="00954863">
            <w:pPr>
              <w:pStyle w:val="ListParagraph"/>
              <w:rPr>
                <w:sz w:val="28"/>
                <w:szCs w:val="28"/>
              </w:rPr>
            </w:pPr>
          </w:p>
          <w:p w:rsidR="00954863" w:rsidRPr="00657D5E" w:rsidRDefault="00954863" w:rsidP="00954863">
            <w:pPr>
              <w:pStyle w:val="ListParagraph"/>
              <w:rPr>
                <w:sz w:val="28"/>
                <w:szCs w:val="28"/>
              </w:rPr>
            </w:pPr>
          </w:p>
          <w:p w:rsidR="00954863" w:rsidRDefault="00954863" w:rsidP="0095486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Group discussion</w:t>
            </w:r>
          </w:p>
          <w:p w:rsidR="00954863" w:rsidRPr="00657D5E" w:rsidRDefault="00954863" w:rsidP="00954863">
            <w:pPr>
              <w:pStyle w:val="ListParagraph"/>
              <w:rPr>
                <w:sz w:val="28"/>
                <w:szCs w:val="28"/>
              </w:rPr>
            </w:pPr>
          </w:p>
          <w:p w:rsidR="00954863" w:rsidRPr="00954863" w:rsidRDefault="00954863" w:rsidP="0095486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54863">
              <w:rPr>
                <w:sz w:val="28"/>
                <w:szCs w:val="28"/>
              </w:rPr>
              <w:t>Submission of neat and clean covered copy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D2227" w:rsidRPr="003C79C9" w:rsidRDefault="003C79C9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8D2227" w:rsidRP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7</w:t>
            </w:r>
          </w:p>
        </w:tc>
      </w:tr>
      <w:tr w:rsidR="008D2227" w:rsidTr="008D2227">
        <w:trPr>
          <w:trHeight w:val="689"/>
        </w:trPr>
        <w:tc>
          <w:tcPr>
            <w:tcW w:w="1188" w:type="dxa"/>
          </w:tcPr>
          <w:p w:rsidR="008D2227" w:rsidRDefault="00954863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AUGUST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D2227" w:rsidRDefault="00954863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UNIT 4</w:t>
            </w:r>
          </w:p>
          <w:p w:rsidR="00954863" w:rsidRPr="00954863" w:rsidRDefault="00954863" w:rsidP="00954863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954863">
              <w:rPr>
                <w:b/>
                <w:sz w:val="28"/>
                <w:szCs w:val="28"/>
              </w:rPr>
              <w:t>Physical Education</w:t>
            </w:r>
          </w:p>
          <w:p w:rsidR="00954863" w:rsidRPr="00954863" w:rsidRDefault="00954863" w:rsidP="00954863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954863">
              <w:rPr>
                <w:b/>
                <w:sz w:val="28"/>
                <w:szCs w:val="28"/>
              </w:rPr>
              <w:lastRenderedPageBreak/>
              <w:t>and Sports for CWSN</w:t>
            </w:r>
          </w:p>
          <w:p w:rsidR="00954863" w:rsidRPr="00954863" w:rsidRDefault="00954863" w:rsidP="00954863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954863">
              <w:rPr>
                <w:b/>
                <w:sz w:val="28"/>
                <w:szCs w:val="28"/>
              </w:rPr>
              <w:t>(Children with Special</w:t>
            </w:r>
          </w:p>
          <w:p w:rsidR="00954863" w:rsidRPr="00954863" w:rsidRDefault="00954863" w:rsidP="00954863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954863">
              <w:rPr>
                <w:b/>
                <w:sz w:val="28"/>
                <w:szCs w:val="28"/>
              </w:rPr>
              <w:t xml:space="preserve">Needs - </w:t>
            </w:r>
            <w:proofErr w:type="spellStart"/>
            <w:r w:rsidRPr="00954863">
              <w:rPr>
                <w:b/>
                <w:sz w:val="28"/>
                <w:szCs w:val="28"/>
              </w:rPr>
              <w:t>Divyang</w:t>
            </w:r>
            <w:proofErr w:type="spellEnd"/>
            <w:r w:rsidRPr="0095486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227" w:rsidRPr="00954863" w:rsidRDefault="00954863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  <w:r w:rsidRPr="00954863">
              <w:rPr>
                <w:sz w:val="28"/>
                <w:szCs w:val="28"/>
              </w:rPr>
              <w:t>1. Organizations</w:t>
            </w:r>
          </w:p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  <w:r w:rsidRPr="00954863">
              <w:rPr>
                <w:sz w:val="28"/>
                <w:szCs w:val="28"/>
              </w:rPr>
              <w:t>promoting Disability</w:t>
            </w:r>
          </w:p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  <w:r w:rsidRPr="00954863">
              <w:rPr>
                <w:sz w:val="28"/>
                <w:szCs w:val="28"/>
              </w:rPr>
              <w:t>Sports (Special</w:t>
            </w:r>
          </w:p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  <w:r w:rsidRPr="00954863">
              <w:rPr>
                <w:sz w:val="28"/>
                <w:szCs w:val="28"/>
              </w:rPr>
              <w:lastRenderedPageBreak/>
              <w:t>Olympics;</w:t>
            </w:r>
          </w:p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  <w:r w:rsidRPr="00954863">
              <w:rPr>
                <w:sz w:val="28"/>
                <w:szCs w:val="28"/>
              </w:rPr>
              <w:t>Paralympics;</w:t>
            </w:r>
          </w:p>
          <w:p w:rsidR="00954863" w:rsidRDefault="00954863" w:rsidP="00954863">
            <w:pPr>
              <w:ind w:left="0"/>
              <w:rPr>
                <w:sz w:val="28"/>
                <w:szCs w:val="28"/>
              </w:rPr>
            </w:pPr>
            <w:proofErr w:type="spellStart"/>
            <w:r w:rsidRPr="00954863">
              <w:rPr>
                <w:sz w:val="28"/>
                <w:szCs w:val="28"/>
              </w:rPr>
              <w:t>Deaflympics</w:t>
            </w:r>
            <w:proofErr w:type="spellEnd"/>
            <w:r w:rsidRPr="0095486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</w:p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  <w:r w:rsidRPr="00954863">
              <w:rPr>
                <w:sz w:val="28"/>
                <w:szCs w:val="28"/>
              </w:rPr>
              <w:t>2. Concept of</w:t>
            </w:r>
          </w:p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  <w:r w:rsidRPr="00954863">
              <w:rPr>
                <w:sz w:val="28"/>
                <w:szCs w:val="28"/>
              </w:rPr>
              <w:t>Classification and</w:t>
            </w:r>
          </w:p>
          <w:p w:rsidR="00954863" w:rsidRDefault="00954863" w:rsidP="00954863">
            <w:pPr>
              <w:ind w:left="0"/>
              <w:rPr>
                <w:sz w:val="28"/>
                <w:szCs w:val="28"/>
              </w:rPr>
            </w:pPr>
            <w:proofErr w:type="spellStart"/>
            <w:r w:rsidRPr="00954863">
              <w:rPr>
                <w:sz w:val="28"/>
                <w:szCs w:val="28"/>
              </w:rPr>
              <w:t>Divisioning</w:t>
            </w:r>
            <w:proofErr w:type="spellEnd"/>
            <w:r w:rsidRPr="00954863">
              <w:rPr>
                <w:sz w:val="28"/>
                <w:szCs w:val="28"/>
              </w:rPr>
              <w:t xml:space="preserve"> in Sports.</w:t>
            </w:r>
          </w:p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</w:p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  <w:r w:rsidRPr="00954863">
              <w:rPr>
                <w:sz w:val="28"/>
                <w:szCs w:val="28"/>
              </w:rPr>
              <w:t>3. Concept of Inclusion</w:t>
            </w:r>
            <w:r>
              <w:rPr>
                <w:sz w:val="28"/>
                <w:szCs w:val="28"/>
              </w:rPr>
              <w:t xml:space="preserve"> </w:t>
            </w:r>
            <w:r w:rsidRPr="00954863">
              <w:rPr>
                <w:sz w:val="28"/>
                <w:szCs w:val="28"/>
              </w:rPr>
              <w:t>22 Physical Education Syllabus 2023-24</w:t>
            </w:r>
          </w:p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  <w:r w:rsidRPr="00954863">
              <w:rPr>
                <w:sz w:val="28"/>
                <w:szCs w:val="28"/>
              </w:rPr>
              <w:t>in sports, its need,</w:t>
            </w:r>
          </w:p>
          <w:p w:rsidR="00954863" w:rsidRDefault="00954863" w:rsidP="00954863">
            <w:pPr>
              <w:ind w:left="0"/>
              <w:rPr>
                <w:sz w:val="28"/>
                <w:szCs w:val="28"/>
              </w:rPr>
            </w:pPr>
            <w:r w:rsidRPr="00954863">
              <w:rPr>
                <w:sz w:val="28"/>
                <w:szCs w:val="28"/>
              </w:rPr>
              <w:t>and Implementation;</w:t>
            </w:r>
          </w:p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</w:p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  <w:r w:rsidRPr="00954863">
              <w:rPr>
                <w:sz w:val="28"/>
                <w:szCs w:val="28"/>
              </w:rPr>
              <w:t>4. Advantages of</w:t>
            </w:r>
          </w:p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  <w:r w:rsidRPr="00954863">
              <w:rPr>
                <w:sz w:val="28"/>
                <w:szCs w:val="28"/>
              </w:rPr>
              <w:t>Physical Activities for</w:t>
            </w:r>
          </w:p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  <w:r w:rsidRPr="00954863">
              <w:rPr>
                <w:sz w:val="28"/>
                <w:szCs w:val="28"/>
              </w:rPr>
              <w:t>children with special</w:t>
            </w:r>
          </w:p>
          <w:p w:rsidR="00954863" w:rsidRDefault="00954863" w:rsidP="00954863">
            <w:pPr>
              <w:ind w:left="0"/>
              <w:rPr>
                <w:sz w:val="28"/>
                <w:szCs w:val="28"/>
              </w:rPr>
            </w:pPr>
            <w:proofErr w:type="gramStart"/>
            <w:r w:rsidRPr="00954863">
              <w:rPr>
                <w:sz w:val="28"/>
                <w:szCs w:val="28"/>
              </w:rPr>
              <w:t>needs</w:t>
            </w:r>
            <w:proofErr w:type="gramEnd"/>
            <w:r w:rsidRPr="00954863">
              <w:rPr>
                <w:sz w:val="28"/>
                <w:szCs w:val="28"/>
              </w:rPr>
              <w:t>.</w:t>
            </w:r>
          </w:p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</w:p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  <w:r w:rsidRPr="00954863">
              <w:rPr>
                <w:sz w:val="28"/>
                <w:szCs w:val="28"/>
              </w:rPr>
              <w:t>5. Strategies to make</w:t>
            </w:r>
          </w:p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  <w:r w:rsidRPr="00954863">
              <w:rPr>
                <w:sz w:val="28"/>
                <w:szCs w:val="28"/>
              </w:rPr>
              <w:t>Physical Activities</w:t>
            </w:r>
          </w:p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  <w:r w:rsidRPr="00954863">
              <w:rPr>
                <w:sz w:val="28"/>
                <w:szCs w:val="28"/>
              </w:rPr>
              <w:t>assessable for</w:t>
            </w:r>
          </w:p>
          <w:p w:rsidR="00954863" w:rsidRPr="00954863" w:rsidRDefault="00954863" w:rsidP="00954863">
            <w:pPr>
              <w:ind w:left="0"/>
              <w:rPr>
                <w:sz w:val="28"/>
                <w:szCs w:val="28"/>
              </w:rPr>
            </w:pPr>
            <w:r w:rsidRPr="00954863">
              <w:rPr>
                <w:sz w:val="28"/>
                <w:szCs w:val="28"/>
              </w:rPr>
              <w:t>children with special</w:t>
            </w:r>
          </w:p>
          <w:p w:rsidR="008D2227" w:rsidRPr="00954863" w:rsidRDefault="00954863" w:rsidP="00954863">
            <w:pPr>
              <w:ind w:left="0"/>
              <w:rPr>
                <w:sz w:val="28"/>
                <w:szCs w:val="28"/>
              </w:rPr>
            </w:pPr>
            <w:proofErr w:type="gramStart"/>
            <w:r w:rsidRPr="00954863">
              <w:rPr>
                <w:sz w:val="28"/>
                <w:szCs w:val="28"/>
              </w:rPr>
              <w:t>needs</w:t>
            </w:r>
            <w:proofErr w:type="gramEnd"/>
            <w:r w:rsidRPr="00954863"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49471E" w:rsidRPr="0049471E" w:rsidRDefault="0049471E" w:rsidP="0049471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9471E">
              <w:rPr>
                <w:sz w:val="28"/>
                <w:szCs w:val="28"/>
              </w:rPr>
              <w:t>Value the advantages of</w:t>
            </w:r>
          </w:p>
          <w:p w:rsidR="0049471E" w:rsidRPr="0049471E" w:rsidRDefault="0049471E" w:rsidP="0049471E">
            <w:pPr>
              <w:ind w:left="0"/>
              <w:rPr>
                <w:sz w:val="28"/>
                <w:szCs w:val="28"/>
              </w:rPr>
            </w:pPr>
            <w:r w:rsidRPr="0049471E">
              <w:rPr>
                <w:sz w:val="28"/>
                <w:szCs w:val="28"/>
              </w:rPr>
              <w:t>physical activities for</w:t>
            </w:r>
          </w:p>
          <w:p w:rsidR="008D2227" w:rsidRDefault="0049471E" w:rsidP="0049471E">
            <w:pPr>
              <w:ind w:left="0"/>
              <w:rPr>
                <w:sz w:val="28"/>
                <w:szCs w:val="28"/>
              </w:rPr>
            </w:pPr>
            <w:proofErr w:type="gramStart"/>
            <w:r w:rsidRPr="0049471E">
              <w:rPr>
                <w:sz w:val="28"/>
                <w:szCs w:val="28"/>
              </w:rPr>
              <w:lastRenderedPageBreak/>
              <w:t>children</w:t>
            </w:r>
            <w:proofErr w:type="gramEnd"/>
            <w:r w:rsidRPr="0049471E">
              <w:rPr>
                <w:sz w:val="28"/>
                <w:szCs w:val="28"/>
              </w:rPr>
              <w:t xml:space="preserve"> with special needs</w:t>
            </w:r>
            <w:r>
              <w:rPr>
                <w:sz w:val="28"/>
                <w:szCs w:val="28"/>
              </w:rPr>
              <w:t>.</w:t>
            </w:r>
          </w:p>
          <w:p w:rsidR="00F24AE6" w:rsidRDefault="00F24AE6" w:rsidP="0049471E">
            <w:pPr>
              <w:ind w:left="0"/>
              <w:rPr>
                <w:sz w:val="28"/>
                <w:szCs w:val="28"/>
              </w:rPr>
            </w:pPr>
          </w:p>
          <w:p w:rsidR="00F24AE6" w:rsidRPr="00F24AE6" w:rsidRDefault="00F24AE6" w:rsidP="00F24AE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24AE6">
              <w:rPr>
                <w:sz w:val="28"/>
                <w:szCs w:val="28"/>
              </w:rPr>
              <w:t>Strategies physical activities</w:t>
            </w:r>
          </w:p>
          <w:p w:rsidR="00F24AE6" w:rsidRDefault="00F24AE6" w:rsidP="00F24AE6">
            <w:pPr>
              <w:ind w:left="0"/>
              <w:rPr>
                <w:sz w:val="28"/>
                <w:szCs w:val="28"/>
              </w:rPr>
            </w:pPr>
            <w:proofErr w:type="gramStart"/>
            <w:r w:rsidRPr="00F24AE6">
              <w:rPr>
                <w:sz w:val="28"/>
                <w:szCs w:val="28"/>
              </w:rPr>
              <w:t>accessible</w:t>
            </w:r>
            <w:proofErr w:type="gramEnd"/>
            <w:r w:rsidRPr="00F24AE6">
              <w:rPr>
                <w:sz w:val="28"/>
                <w:szCs w:val="28"/>
              </w:rPr>
              <w:t xml:space="preserve"> for children wi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24AE6">
              <w:rPr>
                <w:sz w:val="28"/>
                <w:szCs w:val="28"/>
              </w:rPr>
              <w:t>specialneeds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24AE6" w:rsidRDefault="00F24AE6" w:rsidP="00F24AE6">
            <w:pPr>
              <w:ind w:left="0"/>
              <w:rPr>
                <w:sz w:val="28"/>
                <w:szCs w:val="28"/>
              </w:rPr>
            </w:pPr>
          </w:p>
          <w:p w:rsidR="00F24AE6" w:rsidRDefault="00F24AE6" w:rsidP="00F24AE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Black board test</w:t>
            </w:r>
          </w:p>
          <w:p w:rsidR="00F24AE6" w:rsidRPr="00657D5E" w:rsidRDefault="00F24AE6" w:rsidP="00F24AE6">
            <w:pPr>
              <w:pStyle w:val="ListParagraph"/>
              <w:rPr>
                <w:sz w:val="28"/>
                <w:szCs w:val="28"/>
              </w:rPr>
            </w:pPr>
          </w:p>
          <w:p w:rsidR="00F24AE6" w:rsidRDefault="00F24AE6" w:rsidP="00F24AE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Oral test</w:t>
            </w:r>
          </w:p>
          <w:p w:rsidR="00F24AE6" w:rsidRPr="00657D5E" w:rsidRDefault="00F24AE6" w:rsidP="00F24AE6">
            <w:pPr>
              <w:pStyle w:val="ListParagraph"/>
              <w:rPr>
                <w:sz w:val="28"/>
                <w:szCs w:val="28"/>
              </w:rPr>
            </w:pPr>
          </w:p>
          <w:p w:rsidR="00F24AE6" w:rsidRPr="00657D5E" w:rsidRDefault="00F24AE6" w:rsidP="00F24AE6">
            <w:pPr>
              <w:pStyle w:val="ListParagraph"/>
              <w:rPr>
                <w:sz w:val="28"/>
                <w:szCs w:val="28"/>
              </w:rPr>
            </w:pPr>
          </w:p>
          <w:p w:rsidR="00F24AE6" w:rsidRDefault="00F24AE6" w:rsidP="00F24AE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Group discussion</w:t>
            </w:r>
          </w:p>
          <w:p w:rsidR="00F24AE6" w:rsidRPr="00657D5E" w:rsidRDefault="00F24AE6" w:rsidP="00F24AE6">
            <w:pPr>
              <w:pStyle w:val="ListParagraph"/>
              <w:rPr>
                <w:sz w:val="28"/>
                <w:szCs w:val="28"/>
              </w:rPr>
            </w:pPr>
          </w:p>
          <w:p w:rsidR="00F24AE6" w:rsidRPr="00F24AE6" w:rsidRDefault="00F24AE6" w:rsidP="00F24AE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24AE6">
              <w:rPr>
                <w:sz w:val="28"/>
                <w:szCs w:val="28"/>
              </w:rPr>
              <w:t>Submission of neat and clean covered copy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D2227" w:rsidRPr="003C79C9" w:rsidRDefault="003C79C9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8D2227" w:rsidRP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</w:tr>
      <w:tr w:rsidR="008D2227" w:rsidTr="008D2227">
        <w:trPr>
          <w:trHeight w:val="689"/>
        </w:trPr>
        <w:tc>
          <w:tcPr>
            <w:tcW w:w="1188" w:type="dxa"/>
          </w:tcPr>
          <w:p w:rsidR="008D2227" w:rsidRDefault="00726ABE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AUGUST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D2227" w:rsidRPr="00726ABE" w:rsidRDefault="00726ABE" w:rsidP="00726AB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SION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8D2227" w:rsidRPr="00726ABE" w:rsidRDefault="00726ABE" w:rsidP="00726AB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– 1, 2,3 AND 4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8D2227" w:rsidRDefault="00726ABE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2227" w:rsidRDefault="00726ABE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D2227" w:rsidRDefault="00726ABE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D2227" w:rsidRDefault="00726ABE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</w:t>
            </w:r>
          </w:p>
        </w:tc>
      </w:tr>
      <w:tr w:rsidR="008D2227" w:rsidTr="008D2227">
        <w:trPr>
          <w:trHeight w:val="689"/>
        </w:trPr>
        <w:tc>
          <w:tcPr>
            <w:tcW w:w="1188" w:type="dxa"/>
          </w:tcPr>
          <w:p w:rsidR="008D2227" w:rsidRDefault="00726ABE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SEPTEMB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D2227" w:rsidRPr="00726ABE" w:rsidRDefault="00726AB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726ABE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D2227" w:rsidRPr="00726ABE" w:rsidRDefault="008D2227" w:rsidP="00726ABE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8D2227" w:rsidRPr="00726ABE" w:rsidRDefault="00726AB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INATION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2227" w:rsidRDefault="00726ABE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8D2227" w:rsidRDefault="00726ABE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2227" w:rsidRDefault="00726ABE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D2227" w:rsidRDefault="00726ABE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D2227" w:rsidRDefault="00726ABE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</w:t>
            </w:r>
          </w:p>
        </w:tc>
      </w:tr>
      <w:tr w:rsidR="008D2227" w:rsidTr="008D2227">
        <w:trPr>
          <w:trHeight w:val="635"/>
        </w:trPr>
        <w:tc>
          <w:tcPr>
            <w:tcW w:w="1188" w:type="dxa"/>
            <w:tcBorders>
              <w:bottom w:val="single" w:sz="4" w:space="0" w:color="auto"/>
            </w:tcBorders>
          </w:tcPr>
          <w:p w:rsidR="008D2227" w:rsidRPr="004206D7" w:rsidRDefault="004206D7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8D2227" w:rsidRDefault="004206D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UNIT 5</w:t>
            </w:r>
          </w:p>
          <w:p w:rsidR="004206D7" w:rsidRPr="004206D7" w:rsidRDefault="004206D7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4206D7">
              <w:rPr>
                <w:b/>
                <w:sz w:val="28"/>
                <w:szCs w:val="28"/>
              </w:rPr>
              <w:t>Sports &amp; Nutrition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8D2227" w:rsidRPr="004206D7" w:rsidRDefault="004206D7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4206D7" w:rsidRPr="004206D7" w:rsidRDefault="004206D7" w:rsidP="004206D7">
            <w:pPr>
              <w:ind w:left="0"/>
              <w:rPr>
                <w:sz w:val="28"/>
                <w:szCs w:val="28"/>
              </w:rPr>
            </w:pPr>
            <w:r w:rsidRPr="004206D7">
              <w:rPr>
                <w:sz w:val="28"/>
                <w:szCs w:val="28"/>
              </w:rPr>
              <w:t>1. Concept of balanced</w:t>
            </w:r>
          </w:p>
          <w:p w:rsidR="004206D7" w:rsidRDefault="004206D7" w:rsidP="004206D7">
            <w:pPr>
              <w:ind w:left="0"/>
              <w:rPr>
                <w:sz w:val="28"/>
                <w:szCs w:val="28"/>
              </w:rPr>
            </w:pPr>
            <w:r w:rsidRPr="004206D7">
              <w:rPr>
                <w:sz w:val="28"/>
                <w:szCs w:val="28"/>
              </w:rPr>
              <w:t>diet and nutrition</w:t>
            </w:r>
          </w:p>
          <w:p w:rsidR="004206D7" w:rsidRPr="004206D7" w:rsidRDefault="004206D7" w:rsidP="004206D7">
            <w:pPr>
              <w:ind w:left="0"/>
              <w:rPr>
                <w:sz w:val="28"/>
                <w:szCs w:val="28"/>
              </w:rPr>
            </w:pPr>
          </w:p>
          <w:p w:rsidR="004206D7" w:rsidRPr="004206D7" w:rsidRDefault="004206D7" w:rsidP="004206D7">
            <w:pPr>
              <w:ind w:left="0"/>
              <w:rPr>
                <w:sz w:val="28"/>
                <w:szCs w:val="28"/>
              </w:rPr>
            </w:pPr>
            <w:r w:rsidRPr="004206D7">
              <w:rPr>
                <w:sz w:val="28"/>
                <w:szCs w:val="28"/>
              </w:rPr>
              <w:t>2. Macro and Micro</w:t>
            </w:r>
          </w:p>
          <w:p w:rsidR="004206D7" w:rsidRPr="004206D7" w:rsidRDefault="004206D7" w:rsidP="004206D7">
            <w:pPr>
              <w:ind w:left="0"/>
              <w:rPr>
                <w:sz w:val="28"/>
                <w:szCs w:val="28"/>
              </w:rPr>
            </w:pPr>
            <w:r w:rsidRPr="004206D7">
              <w:rPr>
                <w:sz w:val="28"/>
                <w:szCs w:val="28"/>
              </w:rPr>
              <w:t>Nutrients: Food</w:t>
            </w:r>
          </w:p>
          <w:p w:rsidR="004206D7" w:rsidRDefault="004206D7" w:rsidP="004206D7">
            <w:pPr>
              <w:ind w:left="0"/>
              <w:rPr>
                <w:sz w:val="28"/>
                <w:szCs w:val="28"/>
              </w:rPr>
            </w:pPr>
            <w:r w:rsidRPr="004206D7">
              <w:rPr>
                <w:sz w:val="28"/>
                <w:szCs w:val="28"/>
              </w:rPr>
              <w:t>sources &amp; functions</w:t>
            </w:r>
          </w:p>
          <w:p w:rsidR="004206D7" w:rsidRPr="004206D7" w:rsidRDefault="004206D7" w:rsidP="004206D7">
            <w:pPr>
              <w:ind w:left="0"/>
              <w:rPr>
                <w:sz w:val="28"/>
                <w:szCs w:val="28"/>
              </w:rPr>
            </w:pPr>
          </w:p>
          <w:p w:rsidR="004206D7" w:rsidRPr="004206D7" w:rsidRDefault="004206D7" w:rsidP="004206D7">
            <w:pPr>
              <w:ind w:left="0"/>
              <w:rPr>
                <w:sz w:val="28"/>
                <w:szCs w:val="28"/>
              </w:rPr>
            </w:pPr>
            <w:r w:rsidRPr="004206D7">
              <w:rPr>
                <w:sz w:val="28"/>
                <w:szCs w:val="28"/>
              </w:rPr>
              <w:t>3. Nutritive &amp; Non-</w:t>
            </w:r>
          </w:p>
          <w:p w:rsidR="004206D7" w:rsidRPr="004206D7" w:rsidRDefault="004206D7" w:rsidP="004206D7">
            <w:pPr>
              <w:ind w:left="0"/>
              <w:rPr>
                <w:sz w:val="28"/>
                <w:szCs w:val="28"/>
              </w:rPr>
            </w:pPr>
            <w:r w:rsidRPr="004206D7">
              <w:rPr>
                <w:sz w:val="28"/>
                <w:szCs w:val="28"/>
              </w:rPr>
              <w:t>Nutritive</w:t>
            </w:r>
          </w:p>
          <w:p w:rsidR="004206D7" w:rsidRDefault="004206D7" w:rsidP="004206D7">
            <w:pPr>
              <w:ind w:left="0"/>
              <w:rPr>
                <w:sz w:val="28"/>
                <w:szCs w:val="28"/>
              </w:rPr>
            </w:pPr>
            <w:r w:rsidRPr="004206D7">
              <w:rPr>
                <w:sz w:val="28"/>
                <w:szCs w:val="28"/>
              </w:rPr>
              <w:t>Components of Diet</w:t>
            </w:r>
          </w:p>
          <w:p w:rsidR="004206D7" w:rsidRPr="004206D7" w:rsidRDefault="004206D7" w:rsidP="004206D7">
            <w:pPr>
              <w:ind w:left="0"/>
              <w:rPr>
                <w:sz w:val="28"/>
                <w:szCs w:val="28"/>
              </w:rPr>
            </w:pPr>
          </w:p>
          <w:p w:rsidR="004206D7" w:rsidRPr="004206D7" w:rsidRDefault="004206D7" w:rsidP="004206D7">
            <w:pPr>
              <w:ind w:left="0"/>
              <w:rPr>
                <w:sz w:val="28"/>
                <w:szCs w:val="28"/>
              </w:rPr>
            </w:pPr>
            <w:r w:rsidRPr="004206D7">
              <w:rPr>
                <w:sz w:val="28"/>
                <w:szCs w:val="28"/>
              </w:rPr>
              <w:t>4. Eating for Weight</w:t>
            </w:r>
          </w:p>
          <w:p w:rsidR="004206D7" w:rsidRPr="004206D7" w:rsidRDefault="004206D7" w:rsidP="004206D7">
            <w:pPr>
              <w:ind w:left="0"/>
              <w:rPr>
                <w:sz w:val="28"/>
                <w:szCs w:val="28"/>
              </w:rPr>
            </w:pPr>
            <w:r w:rsidRPr="004206D7">
              <w:rPr>
                <w:sz w:val="28"/>
                <w:szCs w:val="28"/>
              </w:rPr>
              <w:t>control – A Healthy</w:t>
            </w:r>
          </w:p>
          <w:p w:rsidR="004206D7" w:rsidRPr="004206D7" w:rsidRDefault="004206D7" w:rsidP="004206D7">
            <w:pPr>
              <w:ind w:left="0"/>
              <w:rPr>
                <w:sz w:val="28"/>
                <w:szCs w:val="28"/>
              </w:rPr>
            </w:pPr>
            <w:r w:rsidRPr="004206D7">
              <w:rPr>
                <w:sz w:val="28"/>
                <w:szCs w:val="28"/>
              </w:rPr>
              <w:t>Weight, The Pitfalls</w:t>
            </w:r>
          </w:p>
          <w:p w:rsidR="004206D7" w:rsidRPr="004206D7" w:rsidRDefault="004206D7" w:rsidP="004206D7">
            <w:pPr>
              <w:ind w:left="0"/>
              <w:rPr>
                <w:sz w:val="28"/>
                <w:szCs w:val="28"/>
              </w:rPr>
            </w:pPr>
            <w:r w:rsidRPr="004206D7">
              <w:rPr>
                <w:sz w:val="28"/>
                <w:szCs w:val="28"/>
              </w:rPr>
              <w:t>of Dieting, Food</w:t>
            </w:r>
          </w:p>
          <w:p w:rsidR="004206D7" w:rsidRPr="004206D7" w:rsidRDefault="004206D7" w:rsidP="004206D7">
            <w:pPr>
              <w:ind w:left="0"/>
              <w:rPr>
                <w:sz w:val="28"/>
                <w:szCs w:val="28"/>
              </w:rPr>
            </w:pPr>
            <w:proofErr w:type="gramStart"/>
            <w:r w:rsidRPr="004206D7">
              <w:rPr>
                <w:sz w:val="28"/>
                <w:szCs w:val="28"/>
              </w:rPr>
              <w:t>Intolerance,</w:t>
            </w:r>
            <w:proofErr w:type="gramEnd"/>
            <w:r w:rsidRPr="004206D7">
              <w:rPr>
                <w:sz w:val="28"/>
                <w:szCs w:val="28"/>
              </w:rPr>
              <w:t xml:space="preserve"> and</w:t>
            </w:r>
            <w:r>
              <w:rPr>
                <w:sz w:val="28"/>
                <w:szCs w:val="28"/>
              </w:rPr>
              <w:t xml:space="preserve"> </w:t>
            </w:r>
            <w:r w:rsidRPr="004206D7">
              <w:rPr>
                <w:sz w:val="28"/>
                <w:szCs w:val="28"/>
              </w:rPr>
              <w:t>Food Myths</w:t>
            </w:r>
            <w:r>
              <w:rPr>
                <w:sz w:val="28"/>
                <w:szCs w:val="28"/>
              </w:rPr>
              <w:t>.</w:t>
            </w:r>
          </w:p>
          <w:p w:rsidR="004206D7" w:rsidRPr="004206D7" w:rsidRDefault="004206D7" w:rsidP="004206D7">
            <w:pPr>
              <w:ind w:left="0"/>
              <w:rPr>
                <w:sz w:val="28"/>
                <w:szCs w:val="28"/>
              </w:rPr>
            </w:pPr>
            <w:r w:rsidRPr="004206D7">
              <w:rPr>
                <w:sz w:val="28"/>
                <w:szCs w:val="28"/>
              </w:rPr>
              <w:t>5. Importance of Diet in</w:t>
            </w:r>
          </w:p>
          <w:p w:rsidR="004206D7" w:rsidRPr="004206D7" w:rsidRDefault="004206D7" w:rsidP="004206D7">
            <w:pPr>
              <w:ind w:left="0"/>
              <w:rPr>
                <w:sz w:val="28"/>
                <w:szCs w:val="28"/>
              </w:rPr>
            </w:pPr>
            <w:r w:rsidRPr="004206D7">
              <w:rPr>
                <w:sz w:val="28"/>
                <w:szCs w:val="28"/>
              </w:rPr>
              <w:t>Sports-Pre, During</w:t>
            </w:r>
          </w:p>
          <w:p w:rsidR="004206D7" w:rsidRPr="004206D7" w:rsidRDefault="004206D7" w:rsidP="004206D7">
            <w:pPr>
              <w:ind w:left="0"/>
              <w:rPr>
                <w:sz w:val="28"/>
                <w:szCs w:val="28"/>
              </w:rPr>
            </w:pPr>
            <w:r w:rsidRPr="004206D7">
              <w:rPr>
                <w:sz w:val="28"/>
                <w:szCs w:val="28"/>
              </w:rPr>
              <w:t>and Post competition</w:t>
            </w:r>
          </w:p>
          <w:p w:rsidR="008D2227" w:rsidRPr="004206D7" w:rsidRDefault="004206D7" w:rsidP="004206D7">
            <w:pPr>
              <w:ind w:left="0"/>
              <w:rPr>
                <w:sz w:val="28"/>
                <w:szCs w:val="28"/>
              </w:rPr>
            </w:pPr>
            <w:r w:rsidRPr="004206D7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206D7" w:rsidRDefault="004206D7" w:rsidP="004206D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206D7">
              <w:rPr>
                <w:sz w:val="28"/>
                <w:szCs w:val="28"/>
              </w:rPr>
              <w:t>To make the students</w:t>
            </w:r>
            <w:r>
              <w:rPr>
                <w:sz w:val="28"/>
                <w:szCs w:val="28"/>
              </w:rPr>
              <w:t xml:space="preserve"> </w:t>
            </w:r>
            <w:r w:rsidRPr="004206D7">
              <w:rPr>
                <w:sz w:val="28"/>
                <w:szCs w:val="28"/>
              </w:rPr>
              <w:t>understand the importance</w:t>
            </w:r>
            <w:r>
              <w:rPr>
                <w:sz w:val="28"/>
                <w:szCs w:val="28"/>
              </w:rPr>
              <w:t xml:space="preserve"> </w:t>
            </w:r>
            <w:r w:rsidRPr="004206D7">
              <w:rPr>
                <w:sz w:val="28"/>
                <w:szCs w:val="28"/>
              </w:rPr>
              <w:t>of a balanced diet</w:t>
            </w:r>
          </w:p>
          <w:p w:rsidR="003F2696" w:rsidRPr="003F2696" w:rsidRDefault="003F2696" w:rsidP="003F269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To clear the concept of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trition – Micro &amp; Macro </w:t>
            </w:r>
            <w:r w:rsidRPr="003F2696">
              <w:rPr>
                <w:sz w:val="28"/>
                <w:szCs w:val="28"/>
              </w:rPr>
              <w:t>nutrients, Nutritive &amp; non-</w:t>
            </w:r>
          </w:p>
          <w:p w:rsidR="004206D7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Nutritive Components of</w:t>
            </w:r>
            <w:r>
              <w:rPr>
                <w:sz w:val="28"/>
                <w:szCs w:val="28"/>
              </w:rPr>
              <w:t xml:space="preserve"> </w:t>
            </w:r>
            <w:r w:rsidRPr="003F2696">
              <w:rPr>
                <w:sz w:val="28"/>
                <w:szCs w:val="28"/>
              </w:rPr>
              <w:t>Die</w:t>
            </w:r>
            <w:r>
              <w:rPr>
                <w:sz w:val="28"/>
                <w:szCs w:val="28"/>
              </w:rPr>
              <w:t>t.</w:t>
            </w:r>
          </w:p>
          <w:p w:rsidR="003F2696" w:rsidRDefault="003F2696" w:rsidP="003F269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Black board test</w:t>
            </w:r>
          </w:p>
          <w:p w:rsidR="003F2696" w:rsidRPr="00657D5E" w:rsidRDefault="003F2696" w:rsidP="003F2696">
            <w:pPr>
              <w:pStyle w:val="ListParagraph"/>
              <w:rPr>
                <w:sz w:val="28"/>
                <w:szCs w:val="28"/>
              </w:rPr>
            </w:pPr>
          </w:p>
          <w:p w:rsidR="003F2696" w:rsidRDefault="003F2696" w:rsidP="003F269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Oral test</w:t>
            </w:r>
          </w:p>
          <w:p w:rsidR="003F2696" w:rsidRPr="00657D5E" w:rsidRDefault="003F2696" w:rsidP="003F2696">
            <w:pPr>
              <w:pStyle w:val="ListParagraph"/>
              <w:rPr>
                <w:sz w:val="28"/>
                <w:szCs w:val="28"/>
              </w:rPr>
            </w:pPr>
          </w:p>
          <w:p w:rsidR="003F2696" w:rsidRPr="00657D5E" w:rsidRDefault="003F2696" w:rsidP="003F2696">
            <w:pPr>
              <w:pStyle w:val="ListParagraph"/>
              <w:rPr>
                <w:sz w:val="28"/>
                <w:szCs w:val="28"/>
              </w:rPr>
            </w:pPr>
          </w:p>
          <w:p w:rsidR="003F2696" w:rsidRDefault="003F2696" w:rsidP="003F269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Group discussion</w:t>
            </w:r>
          </w:p>
          <w:p w:rsidR="003F2696" w:rsidRPr="00657D5E" w:rsidRDefault="003F2696" w:rsidP="003F2696">
            <w:pPr>
              <w:pStyle w:val="ListParagraph"/>
              <w:rPr>
                <w:sz w:val="28"/>
                <w:szCs w:val="28"/>
              </w:rPr>
            </w:pPr>
          </w:p>
          <w:p w:rsidR="003F2696" w:rsidRPr="003F2696" w:rsidRDefault="003F2696" w:rsidP="003F269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Submission of neat and clean covered copy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7" w:rsidRP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</w:tcPr>
          <w:p w:rsidR="008D2227" w:rsidRP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</w:tr>
      <w:tr w:rsidR="008D2227" w:rsidTr="008D2227">
        <w:trPr>
          <w:trHeight w:val="81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D2227" w:rsidRPr="00F860A1" w:rsidRDefault="003F2696" w:rsidP="004F73BB">
            <w:pPr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</w:rPr>
              <w:lastRenderedPageBreak/>
              <w:t>OCTOB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7" w:rsidRDefault="003F2696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UNIT 6</w:t>
            </w:r>
          </w:p>
          <w:p w:rsidR="003F2696" w:rsidRPr="003F2696" w:rsidRDefault="003F2696" w:rsidP="003F2696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3F2696">
              <w:rPr>
                <w:b/>
                <w:sz w:val="28"/>
                <w:szCs w:val="28"/>
              </w:rPr>
              <w:t>Test &amp; Measurement</w:t>
            </w:r>
          </w:p>
          <w:p w:rsidR="003F2696" w:rsidRPr="003F2696" w:rsidRDefault="003F2696" w:rsidP="003F2696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3F2696">
              <w:rPr>
                <w:b/>
                <w:sz w:val="28"/>
                <w:szCs w:val="28"/>
              </w:rPr>
              <w:t>in Spor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27" w:rsidRPr="003F2696" w:rsidRDefault="003F2696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1. Fitness Test – SAI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proofErr w:type="spellStart"/>
            <w:r w:rsidRPr="003F2696">
              <w:rPr>
                <w:sz w:val="28"/>
                <w:szCs w:val="28"/>
              </w:rPr>
              <w:t>Khelo</w:t>
            </w:r>
            <w:proofErr w:type="spellEnd"/>
            <w:r w:rsidRPr="003F2696">
              <w:rPr>
                <w:sz w:val="28"/>
                <w:szCs w:val="28"/>
              </w:rPr>
              <w:t xml:space="preserve"> India Fitness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Test in school: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Age group 5-8 years/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class 1-3: BMI,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Flamingo Balance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Test, Plate Tapping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Test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Age group 9-18yrs/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class 4-12: BMI,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50mt Speed test,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600mt Run/Walk, Sit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&amp; Reach flexibility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test, Strength Test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(Partial Abdominal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Curl Up, Push-Ups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for boys, Modified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Push-Ups for girls).</w:t>
            </w:r>
            <w:r>
              <w:rPr>
                <w:sz w:val="28"/>
                <w:szCs w:val="28"/>
              </w:rPr>
              <w:t xml:space="preserve"> </w:t>
            </w:r>
            <w:r w:rsidRPr="003F2696">
              <w:rPr>
                <w:sz w:val="28"/>
                <w:szCs w:val="28"/>
              </w:rPr>
              <w:t>2. Measurement of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Cardio-Vascular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Fitness – Harvard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Step Test – Duration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of the Exercise in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Seconds x100/5.5 X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Pulse count of 1-1.5</w:t>
            </w: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Min after Exercise.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lastRenderedPageBreak/>
              <w:t>3. Computing Basal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Metabolic Rate</w:t>
            </w: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(BMR)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 xml:space="preserve">4. </w:t>
            </w:r>
            <w:proofErr w:type="spellStart"/>
            <w:r w:rsidRPr="003F2696">
              <w:rPr>
                <w:sz w:val="28"/>
                <w:szCs w:val="28"/>
              </w:rPr>
              <w:t>Rikli</w:t>
            </w:r>
            <w:proofErr w:type="spellEnd"/>
            <w:r w:rsidRPr="003F2696">
              <w:rPr>
                <w:sz w:val="28"/>
                <w:szCs w:val="28"/>
              </w:rPr>
              <w:t xml:space="preserve"> &amp; Jones - Senior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Citizen Fitness Test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• Chair Stand Test for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lower body strength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• Arm Curl Test for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upper body strength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• Chair Sit &amp; Reach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Test for lower body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flexibility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• Back Scratch Test for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upper body flexibility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• Eight Foot Up &amp; Go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Test for agility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• Six-Minute Walk Test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for Aerobic</w:t>
            </w: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Endurance</w:t>
            </w:r>
            <w:r>
              <w:rPr>
                <w:sz w:val="28"/>
                <w:szCs w:val="28"/>
              </w:rPr>
              <w:t xml:space="preserve">. </w:t>
            </w: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 xml:space="preserve">5. </w:t>
            </w:r>
            <w:proofErr w:type="spellStart"/>
            <w:r w:rsidRPr="003F2696">
              <w:rPr>
                <w:sz w:val="28"/>
                <w:szCs w:val="28"/>
              </w:rPr>
              <w:t>Johnsen</w:t>
            </w:r>
            <w:proofErr w:type="spellEnd"/>
            <w:r w:rsidRPr="003F2696">
              <w:rPr>
                <w:sz w:val="28"/>
                <w:szCs w:val="28"/>
              </w:rPr>
              <w:t xml:space="preserve"> – </w:t>
            </w:r>
            <w:proofErr w:type="spellStart"/>
            <w:r w:rsidRPr="003F2696">
              <w:rPr>
                <w:sz w:val="28"/>
                <w:szCs w:val="28"/>
              </w:rPr>
              <w:t>Methney</w:t>
            </w:r>
            <w:proofErr w:type="spellEnd"/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Test of Motor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Educability (Front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Roll, Roll, Jumping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Half-Turn, Jumping</w:t>
            </w:r>
          </w:p>
          <w:p w:rsidR="008D2227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full-tur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3F2696" w:rsidRDefault="003F2696" w:rsidP="003F269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 xml:space="preserve">Perform SAI </w:t>
            </w:r>
            <w:proofErr w:type="spellStart"/>
            <w:r w:rsidRPr="003F2696">
              <w:rPr>
                <w:sz w:val="28"/>
                <w:szCs w:val="28"/>
              </w:rPr>
              <w:t>Khelo</w:t>
            </w:r>
            <w:proofErr w:type="spellEnd"/>
            <w:r w:rsidRPr="003F2696">
              <w:rPr>
                <w:sz w:val="28"/>
                <w:szCs w:val="28"/>
              </w:rPr>
              <w:t xml:space="preserve"> India Fitness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Test in school [Age group 5-8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years/ (class 1-3) and Age</w:t>
            </w:r>
          </w:p>
          <w:p w:rsidR="008D2227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group 9-18yrs/ (class 4-12)</w:t>
            </w: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Pr="003F2696" w:rsidRDefault="003F2696" w:rsidP="003F269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Compute Basal Metabolic Rate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(BMR)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 xml:space="preserve">* Describe the procedure of </w:t>
            </w:r>
            <w:proofErr w:type="spellStart"/>
            <w:r w:rsidRPr="003F2696">
              <w:rPr>
                <w:sz w:val="28"/>
                <w:szCs w:val="28"/>
              </w:rPr>
              <w:t>Rikli</w:t>
            </w:r>
            <w:proofErr w:type="spellEnd"/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and Jones - Senior Citizen</w:t>
            </w:r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 xml:space="preserve">Fitness </w:t>
            </w:r>
            <w:proofErr w:type="spellStart"/>
            <w:r w:rsidRPr="003F2696">
              <w:rPr>
                <w:sz w:val="28"/>
                <w:szCs w:val="28"/>
              </w:rPr>
              <w:t>Tes</w:t>
            </w:r>
            <w:r>
              <w:rPr>
                <w:sz w:val="28"/>
                <w:szCs w:val="28"/>
              </w:rPr>
              <w:t>T</w:t>
            </w:r>
            <w:proofErr w:type="spellEnd"/>
          </w:p>
          <w:p w:rsidR="003F2696" w:rsidRDefault="003F2696" w:rsidP="003F2696">
            <w:pPr>
              <w:ind w:left="0"/>
              <w:rPr>
                <w:sz w:val="28"/>
                <w:szCs w:val="28"/>
              </w:rPr>
            </w:pPr>
          </w:p>
          <w:p w:rsidR="003F2696" w:rsidRDefault="003F2696" w:rsidP="003F269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Black board test</w:t>
            </w:r>
          </w:p>
          <w:p w:rsidR="003F2696" w:rsidRPr="00657D5E" w:rsidRDefault="003F2696" w:rsidP="003F2696">
            <w:pPr>
              <w:pStyle w:val="ListParagraph"/>
              <w:rPr>
                <w:sz w:val="28"/>
                <w:szCs w:val="28"/>
              </w:rPr>
            </w:pPr>
          </w:p>
          <w:p w:rsidR="003F2696" w:rsidRDefault="003F2696" w:rsidP="003F269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Oral test</w:t>
            </w:r>
          </w:p>
          <w:p w:rsidR="003F2696" w:rsidRPr="00657D5E" w:rsidRDefault="003F2696" w:rsidP="003F2696">
            <w:pPr>
              <w:pStyle w:val="ListParagraph"/>
              <w:rPr>
                <w:sz w:val="28"/>
                <w:szCs w:val="28"/>
              </w:rPr>
            </w:pPr>
          </w:p>
          <w:p w:rsidR="003F2696" w:rsidRPr="00657D5E" w:rsidRDefault="003F2696" w:rsidP="003F2696">
            <w:pPr>
              <w:pStyle w:val="ListParagraph"/>
              <w:rPr>
                <w:sz w:val="28"/>
                <w:szCs w:val="28"/>
              </w:rPr>
            </w:pPr>
          </w:p>
          <w:p w:rsidR="003F2696" w:rsidRDefault="003F2696" w:rsidP="003F269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Group discussion</w:t>
            </w:r>
          </w:p>
          <w:p w:rsidR="003F2696" w:rsidRPr="00657D5E" w:rsidRDefault="003F2696" w:rsidP="003F2696">
            <w:pPr>
              <w:pStyle w:val="ListParagraph"/>
              <w:rPr>
                <w:sz w:val="28"/>
                <w:szCs w:val="28"/>
              </w:rPr>
            </w:pPr>
          </w:p>
          <w:p w:rsidR="003F2696" w:rsidRPr="003F2696" w:rsidRDefault="003F2696" w:rsidP="003F269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Submission of neat and clean covered copy</w:t>
            </w:r>
          </w:p>
          <w:p w:rsidR="003F2696" w:rsidRPr="003F2696" w:rsidRDefault="003F2696" w:rsidP="003F2696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7" w:rsidRP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27" w:rsidRP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</w:tr>
      <w:tr w:rsidR="008D2227" w:rsidTr="008D2227">
        <w:trPr>
          <w:trHeight w:val="72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D2227" w:rsidRPr="005D4A30" w:rsidRDefault="005D4A30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VEMB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7" w:rsidRDefault="006D143D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UNIT 7</w:t>
            </w:r>
          </w:p>
          <w:p w:rsidR="006D143D" w:rsidRPr="006D143D" w:rsidRDefault="006D143D" w:rsidP="006D143D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6D143D">
              <w:rPr>
                <w:b/>
                <w:sz w:val="28"/>
                <w:szCs w:val="28"/>
              </w:rPr>
              <w:t>Physiology &amp; Injuries</w:t>
            </w:r>
          </w:p>
          <w:p w:rsidR="006D143D" w:rsidRPr="006D143D" w:rsidRDefault="006D143D" w:rsidP="006D143D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6D143D">
              <w:rPr>
                <w:b/>
                <w:sz w:val="28"/>
                <w:szCs w:val="28"/>
              </w:rPr>
              <w:t>in Spo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27" w:rsidRDefault="006D143D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1. Physiological factors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determining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components of</w:t>
            </w:r>
          </w:p>
          <w:p w:rsid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physical fitness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2. Effect of exercise on</w:t>
            </w:r>
          </w:p>
          <w:p w:rsid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the Muscular System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3. Effect of exercise on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the Cardio-</w:t>
            </w:r>
          </w:p>
          <w:p w:rsid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Respiratory System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4. Physiological</w:t>
            </w:r>
          </w:p>
          <w:p w:rsid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changes due to aging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5. Sports injuries: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Classification (Soft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Tissue Injuries -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Abrasion, Contusion,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Laceration, Incision,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Sprain &amp; Strain;</w:t>
            </w:r>
            <w:r>
              <w:rPr>
                <w:sz w:val="28"/>
                <w:szCs w:val="28"/>
              </w:rPr>
              <w:t xml:space="preserve"> </w:t>
            </w:r>
            <w:r w:rsidRPr="006D143D">
              <w:rPr>
                <w:sz w:val="28"/>
                <w:szCs w:val="28"/>
              </w:rPr>
              <w:t>Bone &amp; Joint Injuries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- Dislocation,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Fractures - Green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Stick, Comminuted,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Transverse Oblique</w:t>
            </w:r>
          </w:p>
          <w:p w:rsidR="008D2227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&amp; Impacted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D" w:rsidRPr="006D143D" w:rsidRDefault="006D143D" w:rsidP="006D143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Recognize the physiological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factors determining the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components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proofErr w:type="gramStart"/>
            <w:r w:rsidRPr="006D143D">
              <w:rPr>
                <w:sz w:val="28"/>
                <w:szCs w:val="28"/>
              </w:rPr>
              <w:t>of</w:t>
            </w:r>
            <w:proofErr w:type="gramEnd"/>
            <w:r w:rsidRPr="006D143D">
              <w:rPr>
                <w:sz w:val="28"/>
                <w:szCs w:val="28"/>
              </w:rPr>
              <w:t xml:space="preserve"> physical fitness.</w:t>
            </w:r>
          </w:p>
          <w:p w:rsidR="006D143D" w:rsidRPr="006D143D" w:rsidRDefault="006D143D" w:rsidP="006D143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Comprehend the effects of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exercise on the Muscular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 xml:space="preserve">system and </w:t>
            </w:r>
            <w:proofErr w:type="spellStart"/>
            <w:r w:rsidRPr="006D143D">
              <w:rPr>
                <w:sz w:val="28"/>
                <w:szCs w:val="28"/>
              </w:rPr>
              <w:t>cardiorespiratory</w:t>
            </w:r>
            <w:proofErr w:type="spellEnd"/>
          </w:p>
          <w:p w:rsidR="008D2227" w:rsidRDefault="006D143D" w:rsidP="006D143D">
            <w:pPr>
              <w:ind w:left="0"/>
              <w:rPr>
                <w:sz w:val="28"/>
                <w:szCs w:val="28"/>
              </w:rPr>
            </w:pPr>
            <w:proofErr w:type="gramStart"/>
            <w:r w:rsidRPr="006D143D">
              <w:rPr>
                <w:sz w:val="28"/>
                <w:szCs w:val="28"/>
              </w:rPr>
              <w:t>systems</w:t>
            </w:r>
            <w:proofErr w:type="gramEnd"/>
            <w:r w:rsidRPr="006D143D">
              <w:rPr>
                <w:sz w:val="28"/>
                <w:szCs w:val="28"/>
              </w:rPr>
              <w:t>.</w:t>
            </w:r>
          </w:p>
          <w:p w:rsidR="006D143D" w:rsidRPr="006D143D" w:rsidRDefault="006D143D" w:rsidP="006D143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Understanding the Aims &amp;</w:t>
            </w:r>
          </w:p>
          <w:p w:rsidR="006D143D" w:rsidRPr="006D143D" w:rsidRDefault="006D143D" w:rsidP="006D143D">
            <w:pPr>
              <w:pStyle w:val="ListParagraph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Objectives of First Aid</w:t>
            </w:r>
          </w:p>
          <w:p w:rsidR="006D143D" w:rsidRDefault="006D143D" w:rsidP="006D14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Black board test</w:t>
            </w:r>
          </w:p>
          <w:p w:rsidR="006D143D" w:rsidRPr="00657D5E" w:rsidRDefault="006D143D" w:rsidP="006D143D">
            <w:pPr>
              <w:pStyle w:val="ListParagraph"/>
              <w:rPr>
                <w:sz w:val="28"/>
                <w:szCs w:val="28"/>
              </w:rPr>
            </w:pPr>
          </w:p>
          <w:p w:rsidR="006D143D" w:rsidRDefault="006D143D" w:rsidP="006D14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Oral test</w:t>
            </w:r>
          </w:p>
          <w:p w:rsidR="006D143D" w:rsidRPr="00657D5E" w:rsidRDefault="006D143D" w:rsidP="006D143D">
            <w:pPr>
              <w:pStyle w:val="ListParagraph"/>
              <w:rPr>
                <w:sz w:val="28"/>
                <w:szCs w:val="28"/>
              </w:rPr>
            </w:pPr>
          </w:p>
          <w:p w:rsidR="006D143D" w:rsidRPr="00657D5E" w:rsidRDefault="006D143D" w:rsidP="006D143D">
            <w:pPr>
              <w:pStyle w:val="ListParagraph"/>
              <w:rPr>
                <w:sz w:val="28"/>
                <w:szCs w:val="28"/>
              </w:rPr>
            </w:pPr>
          </w:p>
          <w:p w:rsidR="006D143D" w:rsidRDefault="006D143D" w:rsidP="006D14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Group discussion</w:t>
            </w:r>
          </w:p>
          <w:p w:rsidR="006D143D" w:rsidRPr="00657D5E" w:rsidRDefault="006D143D" w:rsidP="006D143D">
            <w:pPr>
              <w:pStyle w:val="ListParagraph"/>
              <w:rPr>
                <w:sz w:val="28"/>
                <w:szCs w:val="28"/>
              </w:rPr>
            </w:pPr>
          </w:p>
          <w:p w:rsidR="006D143D" w:rsidRPr="003F2696" w:rsidRDefault="006D143D" w:rsidP="006D14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Submission of neat and clean covered copy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7" w:rsidRP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27" w:rsidRP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</w:tr>
      <w:tr w:rsidR="008D2227" w:rsidTr="006D143D">
        <w:trPr>
          <w:trHeight w:val="72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D2227" w:rsidRDefault="006D143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VEMBER</w:t>
            </w: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174D2E">
            <w:pPr>
              <w:ind w:left="0"/>
              <w:rPr>
                <w:b/>
                <w:sz w:val="28"/>
                <w:szCs w:val="28"/>
                <w:u w:val="single"/>
              </w:rPr>
            </w:pPr>
          </w:p>
          <w:p w:rsidR="00174D2E" w:rsidRPr="00174D2E" w:rsidRDefault="00174D2E" w:rsidP="00174D2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CEMB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7" w:rsidRDefault="006D143D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UNIT 8</w:t>
            </w:r>
          </w:p>
          <w:p w:rsidR="006D143D" w:rsidRPr="006D143D" w:rsidRDefault="006D143D" w:rsidP="006D143D">
            <w:pPr>
              <w:ind w:left="0"/>
              <w:rPr>
                <w:b/>
                <w:sz w:val="28"/>
                <w:szCs w:val="28"/>
              </w:rPr>
            </w:pPr>
            <w:r w:rsidRPr="006D143D">
              <w:rPr>
                <w:b/>
                <w:sz w:val="28"/>
                <w:szCs w:val="28"/>
              </w:rPr>
              <w:t>Biomechanics and</w:t>
            </w:r>
          </w:p>
          <w:p w:rsidR="006D143D" w:rsidRDefault="006D143D" w:rsidP="006D143D">
            <w:pPr>
              <w:ind w:left="0"/>
              <w:rPr>
                <w:b/>
                <w:sz w:val="28"/>
                <w:szCs w:val="28"/>
              </w:rPr>
            </w:pPr>
            <w:r w:rsidRPr="006D143D">
              <w:rPr>
                <w:b/>
                <w:sz w:val="28"/>
                <w:szCs w:val="28"/>
              </w:rPr>
              <w:t>Sports</w:t>
            </w: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UNIT 9</w:t>
            </w:r>
          </w:p>
          <w:p w:rsidR="00174D2E" w:rsidRPr="00174D2E" w:rsidRDefault="00174D2E" w:rsidP="00174D2E">
            <w:pPr>
              <w:ind w:left="0"/>
              <w:rPr>
                <w:b/>
                <w:sz w:val="28"/>
                <w:szCs w:val="28"/>
              </w:rPr>
            </w:pPr>
            <w:r w:rsidRPr="00174D2E">
              <w:rPr>
                <w:b/>
                <w:sz w:val="28"/>
                <w:szCs w:val="28"/>
              </w:rPr>
              <w:t>Psychology and</w:t>
            </w:r>
          </w:p>
          <w:p w:rsidR="00174D2E" w:rsidRPr="00174D2E" w:rsidRDefault="00174D2E" w:rsidP="00174D2E">
            <w:pPr>
              <w:ind w:left="0"/>
              <w:rPr>
                <w:b/>
                <w:sz w:val="28"/>
                <w:szCs w:val="28"/>
              </w:rPr>
            </w:pPr>
            <w:r w:rsidRPr="00174D2E">
              <w:rPr>
                <w:b/>
                <w:sz w:val="28"/>
                <w:szCs w:val="28"/>
              </w:rPr>
              <w:t>Spor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27" w:rsidRDefault="006D143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  <w:p w:rsid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174D2E" w:rsidRPr="006D143D" w:rsidRDefault="00174D2E" w:rsidP="00174D2E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lastRenderedPageBreak/>
              <w:t>1. Newton’s Law of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Motion &amp; its</w:t>
            </w:r>
          </w:p>
          <w:p w:rsid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application in sports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2. Types of Levers and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their application in</w:t>
            </w:r>
          </w:p>
          <w:p w:rsid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Sports.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3. Equilibrium –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Dynamic &amp; Static and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Centre of Gravity and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its application in</w:t>
            </w:r>
          </w:p>
          <w:p w:rsid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sports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</w:p>
          <w:p w:rsid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4. Friction &amp; Sports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</w:p>
          <w:p w:rsidR="008D2227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5. Projectile in Sports</w:t>
            </w:r>
          </w:p>
          <w:p w:rsidR="00174D2E" w:rsidRDefault="00174D2E" w:rsidP="006D143D">
            <w:pPr>
              <w:ind w:left="0"/>
              <w:rPr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sz w:val="28"/>
                <w:szCs w:val="28"/>
              </w:rPr>
            </w:pPr>
          </w:p>
          <w:p w:rsidR="00174D2E" w:rsidRDefault="00174D2E" w:rsidP="006D143D">
            <w:pPr>
              <w:ind w:left="0"/>
              <w:rPr>
                <w:sz w:val="28"/>
                <w:szCs w:val="28"/>
              </w:rPr>
            </w:pP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lastRenderedPageBreak/>
              <w:t>1. Personality; its</w:t>
            </w: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definition &amp; types</w:t>
            </w: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(Jung Classification</w:t>
            </w:r>
          </w:p>
          <w:p w:rsid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&amp; Big Five Theory)</w:t>
            </w:r>
            <w:r>
              <w:rPr>
                <w:sz w:val="28"/>
                <w:szCs w:val="28"/>
              </w:rPr>
              <w:t>.</w:t>
            </w: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2. Motivation, its type &amp;</w:t>
            </w:r>
          </w:p>
          <w:p w:rsidR="00174D2E" w:rsidRDefault="00174D2E" w:rsidP="00174D2E">
            <w:pPr>
              <w:ind w:left="0"/>
              <w:rPr>
                <w:sz w:val="28"/>
                <w:szCs w:val="28"/>
              </w:rPr>
            </w:pPr>
            <w:proofErr w:type="gramStart"/>
            <w:r w:rsidRPr="00174D2E">
              <w:rPr>
                <w:sz w:val="28"/>
                <w:szCs w:val="28"/>
              </w:rPr>
              <w:t>techniques</w:t>
            </w:r>
            <w:proofErr w:type="gramEnd"/>
            <w:r w:rsidRPr="00174D2E">
              <w:rPr>
                <w:sz w:val="28"/>
                <w:szCs w:val="28"/>
              </w:rPr>
              <w:t>.</w:t>
            </w: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3. Exercise Adherence:</w:t>
            </w: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Reasons, Benefits &amp;</w:t>
            </w: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Strategies for</w:t>
            </w:r>
          </w:p>
          <w:p w:rsid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Enhancing it</w:t>
            </w:r>
            <w:r>
              <w:rPr>
                <w:sz w:val="28"/>
                <w:szCs w:val="28"/>
              </w:rPr>
              <w:t>.</w:t>
            </w: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4. Meaning, Concept &amp;</w:t>
            </w: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Types of</w:t>
            </w: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Aggressions in</w:t>
            </w:r>
          </w:p>
          <w:p w:rsid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Sports</w:t>
            </w:r>
            <w:r>
              <w:rPr>
                <w:sz w:val="28"/>
                <w:szCs w:val="28"/>
              </w:rPr>
              <w:t>.</w:t>
            </w: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5. Psychological</w:t>
            </w: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Attributes in Sports –</w:t>
            </w: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Self-Esteem, Mental</w:t>
            </w: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Imagery, Self-Talk,</w:t>
            </w:r>
          </w:p>
          <w:p w:rsidR="00174D2E" w:rsidRPr="00574E82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Goal Setting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D" w:rsidRPr="006D143D" w:rsidRDefault="006D143D" w:rsidP="006D143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Understand Newton’s Law of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Motion and its application in</w:t>
            </w:r>
          </w:p>
          <w:p w:rsidR="008D2227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Sports</w:t>
            </w:r>
            <w:r>
              <w:rPr>
                <w:sz w:val="28"/>
                <w:szCs w:val="28"/>
              </w:rPr>
              <w:t>.</w:t>
            </w:r>
          </w:p>
          <w:p w:rsidR="006D143D" w:rsidRPr="006D143D" w:rsidRDefault="006D143D" w:rsidP="006D143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Know about the Centre of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Gravity and will be able to apply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it in sports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* Define Friction and application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proofErr w:type="gramStart"/>
            <w:r w:rsidRPr="006D143D">
              <w:rPr>
                <w:sz w:val="28"/>
                <w:szCs w:val="28"/>
              </w:rPr>
              <w:t>in</w:t>
            </w:r>
            <w:proofErr w:type="gramEnd"/>
            <w:r w:rsidRPr="006D143D">
              <w:rPr>
                <w:sz w:val="28"/>
                <w:szCs w:val="28"/>
              </w:rPr>
              <w:t xml:space="preserve"> sports.</w:t>
            </w:r>
          </w:p>
          <w:p w:rsidR="006D143D" w:rsidRP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* Understand the concept of</w:t>
            </w:r>
          </w:p>
          <w:p w:rsidR="006D143D" w:rsidRDefault="006D143D" w:rsidP="006D143D">
            <w:pPr>
              <w:ind w:left="0"/>
              <w:rPr>
                <w:sz w:val="28"/>
                <w:szCs w:val="28"/>
              </w:rPr>
            </w:pPr>
            <w:r w:rsidRPr="006D143D">
              <w:rPr>
                <w:sz w:val="28"/>
                <w:szCs w:val="28"/>
              </w:rPr>
              <w:t>Projectile in sports.</w:t>
            </w:r>
          </w:p>
          <w:p w:rsidR="006D143D" w:rsidRDefault="006D143D" w:rsidP="006D143D">
            <w:pPr>
              <w:ind w:left="0"/>
              <w:rPr>
                <w:sz w:val="28"/>
                <w:szCs w:val="28"/>
              </w:rPr>
            </w:pPr>
          </w:p>
          <w:p w:rsidR="006D143D" w:rsidRDefault="006D143D" w:rsidP="006D14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Black board test</w:t>
            </w:r>
          </w:p>
          <w:p w:rsidR="006D143D" w:rsidRPr="00657D5E" w:rsidRDefault="006D143D" w:rsidP="006D143D">
            <w:pPr>
              <w:pStyle w:val="ListParagraph"/>
              <w:rPr>
                <w:sz w:val="28"/>
                <w:szCs w:val="28"/>
              </w:rPr>
            </w:pPr>
          </w:p>
          <w:p w:rsidR="006D143D" w:rsidRDefault="006D143D" w:rsidP="006D14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Oral test</w:t>
            </w:r>
          </w:p>
          <w:p w:rsidR="006D143D" w:rsidRPr="00657D5E" w:rsidRDefault="006D143D" w:rsidP="006D143D">
            <w:pPr>
              <w:pStyle w:val="ListParagraph"/>
              <w:rPr>
                <w:sz w:val="28"/>
                <w:szCs w:val="28"/>
              </w:rPr>
            </w:pPr>
          </w:p>
          <w:p w:rsidR="006D143D" w:rsidRPr="00657D5E" w:rsidRDefault="006D143D" w:rsidP="006D143D">
            <w:pPr>
              <w:pStyle w:val="ListParagraph"/>
              <w:rPr>
                <w:sz w:val="28"/>
                <w:szCs w:val="28"/>
              </w:rPr>
            </w:pPr>
          </w:p>
          <w:p w:rsidR="006D143D" w:rsidRDefault="006D143D" w:rsidP="006D14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Group discussion</w:t>
            </w:r>
          </w:p>
          <w:p w:rsidR="006D143D" w:rsidRPr="00657D5E" w:rsidRDefault="006D143D" w:rsidP="006D143D">
            <w:pPr>
              <w:pStyle w:val="ListParagraph"/>
              <w:rPr>
                <w:sz w:val="28"/>
                <w:szCs w:val="28"/>
              </w:rPr>
            </w:pPr>
          </w:p>
          <w:p w:rsidR="006D143D" w:rsidRPr="003F2696" w:rsidRDefault="006D143D" w:rsidP="006D143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Submission of neat and clean covered copy</w:t>
            </w:r>
          </w:p>
          <w:p w:rsidR="00174D2E" w:rsidRPr="00174D2E" w:rsidRDefault="00174D2E" w:rsidP="00174D2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lastRenderedPageBreak/>
              <w:t>To make students</w:t>
            </w:r>
          </w:p>
          <w:p w:rsidR="00174D2E" w:rsidRDefault="00174D2E" w:rsidP="00174D2E">
            <w:pPr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nderstand</w:t>
            </w:r>
            <w:proofErr w:type="gramEnd"/>
            <w:r>
              <w:rPr>
                <w:sz w:val="28"/>
                <w:szCs w:val="28"/>
              </w:rPr>
              <w:t xml:space="preserve"> motivation and  </w:t>
            </w:r>
            <w:r w:rsidRPr="00174D2E">
              <w:rPr>
                <w:sz w:val="28"/>
                <w:szCs w:val="28"/>
              </w:rPr>
              <w:t>its techniques.</w:t>
            </w:r>
          </w:p>
          <w:p w:rsidR="00174D2E" w:rsidRPr="00174D2E" w:rsidRDefault="00174D2E" w:rsidP="00174D2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ify different </w:t>
            </w:r>
            <w:r w:rsidRPr="00174D2E">
              <w:rPr>
                <w:sz w:val="28"/>
                <w:szCs w:val="28"/>
              </w:rPr>
              <w:t>types of</w:t>
            </w: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personality and their</w:t>
            </w: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relationship with sports</w:t>
            </w:r>
          </w:p>
          <w:p w:rsidR="00174D2E" w:rsidRDefault="00174D2E" w:rsidP="00174D2E">
            <w:pPr>
              <w:ind w:left="0"/>
              <w:rPr>
                <w:sz w:val="28"/>
                <w:szCs w:val="28"/>
              </w:rPr>
            </w:pPr>
            <w:proofErr w:type="gramStart"/>
            <w:r w:rsidRPr="00174D2E">
              <w:rPr>
                <w:sz w:val="28"/>
                <w:szCs w:val="28"/>
              </w:rPr>
              <w:t>performance</w:t>
            </w:r>
            <w:proofErr w:type="gramEnd"/>
            <w:r w:rsidRPr="00174D2E">
              <w:rPr>
                <w:sz w:val="28"/>
                <w:szCs w:val="28"/>
              </w:rPr>
              <w:t>.</w:t>
            </w:r>
          </w:p>
          <w:p w:rsidR="00174D2E" w:rsidRDefault="00174D2E" w:rsidP="00174D2E">
            <w:pPr>
              <w:ind w:left="0"/>
              <w:rPr>
                <w:sz w:val="28"/>
                <w:szCs w:val="28"/>
              </w:rPr>
            </w:pPr>
          </w:p>
          <w:p w:rsidR="00174D2E" w:rsidRDefault="00174D2E" w:rsidP="00174D2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Black board test</w:t>
            </w:r>
          </w:p>
          <w:p w:rsidR="00174D2E" w:rsidRPr="00657D5E" w:rsidRDefault="00174D2E" w:rsidP="00174D2E">
            <w:pPr>
              <w:pStyle w:val="ListParagraph"/>
              <w:rPr>
                <w:sz w:val="28"/>
                <w:szCs w:val="28"/>
              </w:rPr>
            </w:pPr>
          </w:p>
          <w:p w:rsidR="00174D2E" w:rsidRDefault="00174D2E" w:rsidP="00174D2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Oral test</w:t>
            </w:r>
          </w:p>
          <w:p w:rsidR="00174D2E" w:rsidRPr="00657D5E" w:rsidRDefault="00174D2E" w:rsidP="00174D2E">
            <w:pPr>
              <w:pStyle w:val="ListParagraph"/>
              <w:rPr>
                <w:sz w:val="28"/>
                <w:szCs w:val="28"/>
              </w:rPr>
            </w:pPr>
          </w:p>
          <w:p w:rsidR="00174D2E" w:rsidRPr="00657D5E" w:rsidRDefault="00174D2E" w:rsidP="00174D2E">
            <w:pPr>
              <w:pStyle w:val="ListParagraph"/>
              <w:rPr>
                <w:sz w:val="28"/>
                <w:szCs w:val="28"/>
              </w:rPr>
            </w:pPr>
          </w:p>
          <w:p w:rsidR="00174D2E" w:rsidRDefault="00174D2E" w:rsidP="00174D2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Group discussion</w:t>
            </w:r>
          </w:p>
          <w:p w:rsidR="00174D2E" w:rsidRPr="00657D5E" w:rsidRDefault="00174D2E" w:rsidP="00174D2E">
            <w:pPr>
              <w:pStyle w:val="ListParagraph"/>
              <w:rPr>
                <w:sz w:val="28"/>
                <w:szCs w:val="28"/>
              </w:rPr>
            </w:pPr>
          </w:p>
          <w:p w:rsidR="00174D2E" w:rsidRPr="003F2696" w:rsidRDefault="00174D2E" w:rsidP="00174D2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Submission of neat and clean covered copy</w:t>
            </w:r>
          </w:p>
          <w:p w:rsidR="00174D2E" w:rsidRPr="006D143D" w:rsidRDefault="00174D2E" w:rsidP="00174D2E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7" w:rsidRDefault="008D2227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7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D6636D" w:rsidRPr="00D6636D" w:rsidRDefault="00D6636D" w:rsidP="00D6636D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27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9</w:t>
            </w: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61337A" w:rsidRP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6</w:t>
            </w:r>
          </w:p>
        </w:tc>
      </w:tr>
      <w:tr w:rsidR="006D143D" w:rsidTr="006D143D">
        <w:trPr>
          <w:trHeight w:val="118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6D143D" w:rsidRDefault="00174D2E" w:rsidP="00174D2E">
            <w:pPr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lastRenderedPageBreak/>
              <w:t>DECEMB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D" w:rsidRDefault="00174D2E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UNIT 10</w:t>
            </w:r>
          </w:p>
          <w:p w:rsidR="00174D2E" w:rsidRP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174D2E">
              <w:rPr>
                <w:b/>
                <w:sz w:val="28"/>
                <w:szCs w:val="28"/>
              </w:rPr>
              <w:t>Training in Spor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3D" w:rsidRPr="00174D2E" w:rsidRDefault="00174D2E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1. Concept of Talent</w:t>
            </w: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Identification and</w:t>
            </w:r>
          </w:p>
          <w:p w:rsidR="00174D2E" w:rsidRPr="00174D2E" w:rsidRDefault="00174D2E" w:rsidP="00174D2E">
            <w:pPr>
              <w:ind w:left="0"/>
              <w:rPr>
                <w:sz w:val="28"/>
                <w:szCs w:val="28"/>
              </w:rPr>
            </w:pPr>
            <w:r w:rsidRPr="00174D2E">
              <w:rPr>
                <w:sz w:val="28"/>
                <w:szCs w:val="28"/>
              </w:rPr>
              <w:t>Talent Development</w:t>
            </w:r>
          </w:p>
          <w:p w:rsidR="006D143D" w:rsidRDefault="00174D2E" w:rsidP="00174D2E">
            <w:pPr>
              <w:ind w:left="0"/>
              <w:rPr>
                <w:sz w:val="28"/>
                <w:szCs w:val="28"/>
              </w:rPr>
            </w:pPr>
            <w:proofErr w:type="gramStart"/>
            <w:r w:rsidRPr="00174D2E">
              <w:rPr>
                <w:sz w:val="28"/>
                <w:szCs w:val="28"/>
              </w:rPr>
              <w:t>in</w:t>
            </w:r>
            <w:proofErr w:type="gramEnd"/>
            <w:r w:rsidRPr="00174D2E">
              <w:rPr>
                <w:sz w:val="28"/>
                <w:szCs w:val="28"/>
              </w:rPr>
              <w:t xml:space="preserve"> Sports</w:t>
            </w:r>
            <w:r>
              <w:rPr>
                <w:sz w:val="28"/>
                <w:szCs w:val="28"/>
              </w:rPr>
              <w:t>.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lastRenderedPageBreak/>
              <w:t>2. Introduction to Sports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Training Cycle –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 xml:space="preserve">Micro, </w:t>
            </w:r>
            <w:proofErr w:type="spellStart"/>
            <w:r w:rsidRPr="005D45BC">
              <w:rPr>
                <w:sz w:val="28"/>
                <w:szCs w:val="28"/>
              </w:rPr>
              <w:t>Meso</w:t>
            </w:r>
            <w:proofErr w:type="spellEnd"/>
            <w:r w:rsidRPr="005D45BC">
              <w:rPr>
                <w:sz w:val="28"/>
                <w:szCs w:val="28"/>
              </w:rPr>
              <w:t>, Macro</w:t>
            </w:r>
          </w:p>
          <w:p w:rsid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Cycle.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3. Types &amp; Methods to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Develop – Strength,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Endurance, and</w:t>
            </w:r>
          </w:p>
          <w:p w:rsid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Speed.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4. Types &amp; Methods to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Develop – Flexibility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and Coordinative</w:t>
            </w:r>
          </w:p>
          <w:p w:rsid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Ability.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5. Circuit Training -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Introduction &amp; its</w:t>
            </w:r>
          </w:p>
          <w:p w:rsidR="00174D2E" w:rsidRPr="00574E82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Importanc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3D" w:rsidRDefault="006D143D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BC" w:rsidRPr="005D45BC" w:rsidRDefault="005D45BC" w:rsidP="005D45B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Making the students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understand the concept of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lastRenderedPageBreak/>
              <w:t>talent identification and</w:t>
            </w:r>
          </w:p>
          <w:p w:rsidR="005D45BC" w:rsidRDefault="005D45BC" w:rsidP="005D45BC">
            <w:pPr>
              <w:ind w:left="0"/>
              <w:rPr>
                <w:sz w:val="28"/>
                <w:szCs w:val="28"/>
              </w:rPr>
            </w:pPr>
            <w:proofErr w:type="gramStart"/>
            <w:r w:rsidRPr="005D45BC">
              <w:rPr>
                <w:sz w:val="28"/>
                <w:szCs w:val="28"/>
              </w:rPr>
              <w:t>methods</w:t>
            </w:r>
            <w:proofErr w:type="gramEnd"/>
            <w:r w:rsidRPr="005D45BC">
              <w:rPr>
                <w:sz w:val="28"/>
                <w:szCs w:val="28"/>
              </w:rPr>
              <w:t xml:space="preserve"> in sports</w:t>
            </w:r>
            <w:r>
              <w:rPr>
                <w:sz w:val="28"/>
                <w:szCs w:val="28"/>
              </w:rPr>
              <w:t>.</w:t>
            </w:r>
          </w:p>
          <w:p w:rsidR="005D45BC" w:rsidRPr="005D45BC" w:rsidRDefault="005D45BC" w:rsidP="005D45B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Understand sports training and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the different cycle used in the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proofErr w:type="gramStart"/>
            <w:r w:rsidRPr="005D45BC">
              <w:rPr>
                <w:sz w:val="28"/>
                <w:szCs w:val="28"/>
              </w:rPr>
              <w:t>training</w:t>
            </w:r>
            <w:proofErr w:type="gramEnd"/>
            <w:r w:rsidRPr="005D45BC">
              <w:rPr>
                <w:sz w:val="28"/>
                <w:szCs w:val="28"/>
              </w:rPr>
              <w:t xml:space="preserve"> process.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* Understand different types &amp;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methods to develop -strength,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endurance, and speed in sports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proofErr w:type="gramStart"/>
            <w:r w:rsidRPr="005D45BC">
              <w:rPr>
                <w:sz w:val="28"/>
                <w:szCs w:val="28"/>
              </w:rPr>
              <w:t>training</w:t>
            </w:r>
            <w:proofErr w:type="gramEnd"/>
            <w:r w:rsidRPr="005D45BC">
              <w:rPr>
                <w:sz w:val="28"/>
                <w:szCs w:val="28"/>
              </w:rPr>
              <w:t>.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* Understand different types &amp;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methods to develop – flexibility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proofErr w:type="gramStart"/>
            <w:r w:rsidRPr="005D45BC">
              <w:rPr>
                <w:sz w:val="28"/>
                <w:szCs w:val="28"/>
              </w:rPr>
              <w:t>and</w:t>
            </w:r>
            <w:proofErr w:type="gramEnd"/>
            <w:r w:rsidRPr="005D45BC">
              <w:rPr>
                <w:sz w:val="28"/>
                <w:szCs w:val="28"/>
              </w:rPr>
              <w:t xml:space="preserve"> coordinative ability.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  <w:r w:rsidRPr="005D45BC">
              <w:rPr>
                <w:sz w:val="28"/>
                <w:szCs w:val="28"/>
              </w:rPr>
              <w:t>* Understand Circuit training and</w:t>
            </w:r>
          </w:p>
          <w:p w:rsidR="005D45BC" w:rsidRDefault="005D45BC" w:rsidP="005D45BC">
            <w:pPr>
              <w:ind w:left="0"/>
              <w:rPr>
                <w:sz w:val="28"/>
                <w:szCs w:val="28"/>
              </w:rPr>
            </w:pPr>
            <w:proofErr w:type="gramStart"/>
            <w:r w:rsidRPr="005D45BC">
              <w:rPr>
                <w:sz w:val="28"/>
                <w:szCs w:val="28"/>
              </w:rPr>
              <w:t>its</w:t>
            </w:r>
            <w:proofErr w:type="gramEnd"/>
            <w:r w:rsidRPr="005D45BC">
              <w:rPr>
                <w:sz w:val="28"/>
                <w:szCs w:val="28"/>
              </w:rPr>
              <w:t xml:space="preserve"> importance.</w:t>
            </w:r>
          </w:p>
          <w:p w:rsidR="005D45BC" w:rsidRDefault="005D45BC" w:rsidP="005D45B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Black board test</w:t>
            </w:r>
          </w:p>
          <w:p w:rsidR="005D45BC" w:rsidRPr="00657D5E" w:rsidRDefault="005D45BC" w:rsidP="005D45BC">
            <w:pPr>
              <w:pStyle w:val="ListParagraph"/>
              <w:rPr>
                <w:sz w:val="28"/>
                <w:szCs w:val="28"/>
              </w:rPr>
            </w:pPr>
          </w:p>
          <w:p w:rsidR="005D45BC" w:rsidRDefault="005D45BC" w:rsidP="005D45B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Oral test</w:t>
            </w:r>
          </w:p>
          <w:p w:rsidR="005D45BC" w:rsidRPr="00657D5E" w:rsidRDefault="005D45BC" w:rsidP="005D45BC">
            <w:pPr>
              <w:pStyle w:val="ListParagraph"/>
              <w:rPr>
                <w:sz w:val="28"/>
                <w:szCs w:val="28"/>
              </w:rPr>
            </w:pPr>
          </w:p>
          <w:p w:rsidR="005D45BC" w:rsidRPr="00657D5E" w:rsidRDefault="005D45BC" w:rsidP="005D45BC">
            <w:pPr>
              <w:pStyle w:val="ListParagraph"/>
              <w:rPr>
                <w:sz w:val="28"/>
                <w:szCs w:val="28"/>
              </w:rPr>
            </w:pPr>
          </w:p>
          <w:p w:rsidR="005D45BC" w:rsidRDefault="005D45BC" w:rsidP="005D45B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57D5E">
              <w:rPr>
                <w:sz w:val="28"/>
                <w:szCs w:val="28"/>
              </w:rPr>
              <w:t>Group discussion</w:t>
            </w:r>
          </w:p>
          <w:p w:rsidR="005D45BC" w:rsidRPr="00657D5E" w:rsidRDefault="005D45BC" w:rsidP="005D45BC">
            <w:pPr>
              <w:pStyle w:val="ListParagraph"/>
              <w:rPr>
                <w:sz w:val="28"/>
                <w:szCs w:val="28"/>
              </w:rPr>
            </w:pPr>
          </w:p>
          <w:p w:rsidR="005D45BC" w:rsidRPr="003F2696" w:rsidRDefault="005D45BC" w:rsidP="005D45B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2696">
              <w:rPr>
                <w:sz w:val="28"/>
                <w:szCs w:val="28"/>
              </w:rPr>
              <w:t>Submission of neat and clean covered copy</w:t>
            </w:r>
          </w:p>
          <w:p w:rsidR="005D45BC" w:rsidRPr="005D45BC" w:rsidRDefault="005D45BC" w:rsidP="005D45BC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D" w:rsidRDefault="006D143D" w:rsidP="004F73BB">
            <w:pPr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D" w:rsidRPr="00D6636D" w:rsidRDefault="00D6636D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3D" w:rsidRPr="0061337A" w:rsidRDefault="0061337A" w:rsidP="004F73B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</w:tr>
    </w:tbl>
    <w:p w:rsidR="008D2227" w:rsidRDefault="008D2227" w:rsidP="004F73BB">
      <w:pPr>
        <w:spacing w:line="240" w:lineRule="auto"/>
        <w:ind w:left="0"/>
        <w:jc w:val="center"/>
        <w:rPr>
          <w:b/>
          <w:sz w:val="28"/>
          <w:szCs w:val="28"/>
          <w:u w:val="single"/>
        </w:rPr>
      </w:pPr>
    </w:p>
    <w:p w:rsidR="008D2227" w:rsidRDefault="008D2227" w:rsidP="004F73BB">
      <w:pPr>
        <w:spacing w:line="240" w:lineRule="auto"/>
        <w:ind w:left="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tblpX="6304" w:tblpY="-10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"/>
      </w:tblGrid>
      <w:tr w:rsidR="008D2227" w:rsidTr="00954863">
        <w:trPr>
          <w:trHeight w:val="143"/>
        </w:trPr>
        <w:tc>
          <w:tcPr>
            <w:tcW w:w="270" w:type="dxa"/>
          </w:tcPr>
          <w:p w:rsidR="008D2227" w:rsidRDefault="008D2227" w:rsidP="008D2227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D2227" w:rsidRDefault="00694ED9" w:rsidP="004F73BB">
      <w:pPr>
        <w:spacing w:line="240" w:lineRule="auto"/>
        <w:ind w:left="0"/>
        <w:jc w:val="center"/>
        <w:rPr>
          <w:b/>
          <w:sz w:val="28"/>
          <w:szCs w:val="28"/>
          <w:u w:val="single"/>
        </w:rPr>
      </w:pPr>
      <w:proofErr w:type="gramStart"/>
      <w:r w:rsidRPr="00694ED9">
        <w:rPr>
          <w:b/>
          <w:sz w:val="28"/>
          <w:szCs w:val="28"/>
          <w:u w:val="single"/>
        </w:rPr>
        <w:t>PRACTICAL/ PROJECTS ETC.</w:t>
      </w:r>
      <w:proofErr w:type="gramEnd"/>
    </w:p>
    <w:tbl>
      <w:tblPr>
        <w:tblStyle w:val="TableGrid"/>
        <w:tblW w:w="0" w:type="auto"/>
        <w:tblLook w:val="04A0"/>
      </w:tblPr>
      <w:tblGrid>
        <w:gridCol w:w="10818"/>
        <w:gridCol w:w="2358"/>
      </w:tblGrid>
      <w:tr w:rsidR="00694ED9" w:rsidTr="00694ED9">
        <w:tc>
          <w:tcPr>
            <w:tcW w:w="10818" w:type="dxa"/>
          </w:tcPr>
          <w:p w:rsidR="00694ED9" w:rsidRPr="00694ED9" w:rsidRDefault="00694ED9" w:rsidP="00694ED9">
            <w:pPr>
              <w:ind w:left="0"/>
              <w:rPr>
                <w:b/>
                <w:sz w:val="28"/>
                <w:szCs w:val="28"/>
              </w:rPr>
            </w:pPr>
            <w:r w:rsidRPr="00694ED9">
              <w:rPr>
                <w:b/>
                <w:sz w:val="28"/>
                <w:szCs w:val="28"/>
                <w:u w:val="single"/>
              </w:rPr>
              <w:t>PRACTICAL</w:t>
            </w:r>
          </w:p>
        </w:tc>
        <w:tc>
          <w:tcPr>
            <w:tcW w:w="2358" w:type="dxa"/>
          </w:tcPr>
          <w:p w:rsidR="00694ED9" w:rsidRDefault="00694ED9" w:rsidP="00694ED9">
            <w:pPr>
              <w:ind w:left="0"/>
              <w:rPr>
                <w:b/>
                <w:sz w:val="28"/>
                <w:szCs w:val="28"/>
                <w:u w:val="single"/>
              </w:rPr>
            </w:pPr>
            <w:r w:rsidRPr="00694ED9">
              <w:rPr>
                <w:b/>
                <w:sz w:val="28"/>
                <w:szCs w:val="28"/>
                <w:u w:val="single"/>
              </w:rPr>
              <w:t>(Max. Marks 30)</w:t>
            </w:r>
          </w:p>
        </w:tc>
      </w:tr>
      <w:tr w:rsidR="00694ED9" w:rsidTr="00694ED9">
        <w:tc>
          <w:tcPr>
            <w:tcW w:w="10818" w:type="dxa"/>
          </w:tcPr>
          <w:p w:rsidR="00694ED9" w:rsidRPr="00694ED9" w:rsidRDefault="00694ED9" w:rsidP="00694ED9">
            <w:pPr>
              <w:ind w:left="0"/>
              <w:rPr>
                <w:sz w:val="28"/>
                <w:szCs w:val="28"/>
              </w:rPr>
            </w:pPr>
            <w:r w:rsidRPr="00694ED9">
              <w:rPr>
                <w:sz w:val="28"/>
                <w:szCs w:val="28"/>
              </w:rPr>
              <w:t xml:space="preserve">Physical Fitness Test: SAI </w:t>
            </w:r>
            <w:proofErr w:type="spellStart"/>
            <w:r w:rsidRPr="00694ED9">
              <w:rPr>
                <w:sz w:val="28"/>
                <w:szCs w:val="28"/>
              </w:rPr>
              <w:t>Khelo</w:t>
            </w:r>
            <w:proofErr w:type="spellEnd"/>
            <w:r w:rsidRPr="00694ED9">
              <w:rPr>
                <w:sz w:val="28"/>
                <w:szCs w:val="28"/>
              </w:rPr>
              <w:t xml:space="preserve"> India Test, Brockport Physical Fitness Test (BPFT)</w:t>
            </w:r>
          </w:p>
        </w:tc>
        <w:tc>
          <w:tcPr>
            <w:tcW w:w="2358" w:type="dxa"/>
          </w:tcPr>
          <w:p w:rsidR="00694ED9" w:rsidRPr="00081A6C" w:rsidRDefault="00081A6C" w:rsidP="00694ED9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694ED9" w:rsidTr="00694ED9">
        <w:tc>
          <w:tcPr>
            <w:tcW w:w="10818" w:type="dxa"/>
          </w:tcPr>
          <w:p w:rsidR="00694ED9" w:rsidRPr="00694ED9" w:rsidRDefault="00694ED9" w:rsidP="00694ED9">
            <w:pPr>
              <w:ind w:left="0"/>
              <w:rPr>
                <w:sz w:val="28"/>
                <w:szCs w:val="28"/>
              </w:rPr>
            </w:pPr>
            <w:r w:rsidRPr="00694ED9">
              <w:rPr>
                <w:sz w:val="28"/>
                <w:szCs w:val="28"/>
              </w:rPr>
              <w:t>Proficiency in Games and Sports (Skill of any one IOA recognized Sport/Game of Choice)</w:t>
            </w:r>
          </w:p>
        </w:tc>
        <w:tc>
          <w:tcPr>
            <w:tcW w:w="2358" w:type="dxa"/>
          </w:tcPr>
          <w:p w:rsidR="00694ED9" w:rsidRPr="00081A6C" w:rsidRDefault="00081A6C" w:rsidP="00694ED9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94ED9" w:rsidTr="00694ED9">
        <w:tc>
          <w:tcPr>
            <w:tcW w:w="10818" w:type="dxa"/>
          </w:tcPr>
          <w:p w:rsidR="00694ED9" w:rsidRPr="00694ED9" w:rsidRDefault="00694ED9" w:rsidP="00694ED9">
            <w:pPr>
              <w:ind w:left="0"/>
              <w:rPr>
                <w:sz w:val="28"/>
                <w:szCs w:val="28"/>
              </w:rPr>
            </w:pPr>
            <w:r w:rsidRPr="00694ED9">
              <w:rPr>
                <w:sz w:val="28"/>
                <w:szCs w:val="28"/>
              </w:rPr>
              <w:t>Yogic Practices</w:t>
            </w:r>
          </w:p>
        </w:tc>
        <w:tc>
          <w:tcPr>
            <w:tcW w:w="2358" w:type="dxa"/>
          </w:tcPr>
          <w:p w:rsidR="00694ED9" w:rsidRPr="00081A6C" w:rsidRDefault="00081A6C" w:rsidP="00694ED9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94ED9" w:rsidTr="00694ED9">
        <w:tc>
          <w:tcPr>
            <w:tcW w:w="10818" w:type="dxa"/>
          </w:tcPr>
          <w:p w:rsidR="00694ED9" w:rsidRPr="00694ED9" w:rsidRDefault="00694ED9" w:rsidP="00694ED9">
            <w:pPr>
              <w:ind w:left="0"/>
              <w:rPr>
                <w:sz w:val="28"/>
                <w:szCs w:val="28"/>
              </w:rPr>
            </w:pPr>
            <w:r w:rsidRPr="00694ED9">
              <w:rPr>
                <w:sz w:val="28"/>
                <w:szCs w:val="28"/>
              </w:rPr>
              <w:t>Record File</w:t>
            </w:r>
          </w:p>
        </w:tc>
        <w:tc>
          <w:tcPr>
            <w:tcW w:w="2358" w:type="dxa"/>
          </w:tcPr>
          <w:p w:rsidR="00694ED9" w:rsidRPr="00081A6C" w:rsidRDefault="00081A6C" w:rsidP="00694ED9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94ED9" w:rsidTr="00694ED9">
        <w:tc>
          <w:tcPr>
            <w:tcW w:w="10818" w:type="dxa"/>
          </w:tcPr>
          <w:p w:rsidR="00694ED9" w:rsidRPr="00694ED9" w:rsidRDefault="00694ED9" w:rsidP="00694ED9">
            <w:pPr>
              <w:ind w:left="0"/>
              <w:rPr>
                <w:sz w:val="28"/>
                <w:szCs w:val="28"/>
              </w:rPr>
            </w:pPr>
            <w:r w:rsidRPr="00694ED9">
              <w:rPr>
                <w:sz w:val="28"/>
                <w:szCs w:val="28"/>
              </w:rPr>
              <w:t>Viva Voce (Health/ Games &amp; Sports/ Yoga)</w:t>
            </w:r>
          </w:p>
        </w:tc>
        <w:tc>
          <w:tcPr>
            <w:tcW w:w="2358" w:type="dxa"/>
          </w:tcPr>
          <w:p w:rsidR="00694ED9" w:rsidRPr="00081A6C" w:rsidRDefault="00081A6C" w:rsidP="00694ED9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694ED9" w:rsidRDefault="00694ED9" w:rsidP="00694ED9">
      <w:pPr>
        <w:spacing w:line="240" w:lineRule="auto"/>
        <w:ind w:left="0"/>
        <w:rPr>
          <w:b/>
          <w:sz w:val="28"/>
          <w:szCs w:val="28"/>
          <w:u w:val="single"/>
        </w:rPr>
      </w:pPr>
    </w:p>
    <w:p w:rsidR="004F73BB" w:rsidRDefault="0061337A" w:rsidP="004F73BB">
      <w:pPr>
        <w:spacing w:line="240" w:lineRule="auto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cord File</w:t>
      </w:r>
      <w:r w:rsidR="00081A6C" w:rsidRPr="00081A6C">
        <w:rPr>
          <w:b/>
          <w:sz w:val="28"/>
          <w:szCs w:val="28"/>
          <w:u w:val="single"/>
        </w:rPr>
        <w:t>:</w:t>
      </w:r>
    </w:p>
    <w:p w:rsidR="00081A6C" w:rsidRPr="00081A6C" w:rsidRDefault="00081A6C" w:rsidP="00081A6C">
      <w:pPr>
        <w:spacing w:line="240" w:lineRule="auto"/>
        <w:ind w:left="0"/>
        <w:rPr>
          <w:sz w:val="28"/>
          <w:szCs w:val="28"/>
        </w:rPr>
      </w:pPr>
      <w:r w:rsidRPr="00081A6C">
        <w:rPr>
          <w:rFonts w:ascii="MS Gothic" w:eastAsia="MS Gothic" w:hAnsi="MS Gothic" w:cs="MS Gothic" w:hint="eastAsia"/>
          <w:sz w:val="28"/>
          <w:szCs w:val="28"/>
        </w:rPr>
        <w:t>➢</w:t>
      </w:r>
      <w:r w:rsidRPr="00081A6C">
        <w:rPr>
          <w:sz w:val="28"/>
          <w:szCs w:val="28"/>
        </w:rPr>
        <w:t xml:space="preserve"> </w:t>
      </w:r>
      <w:r w:rsidRPr="00081A6C">
        <w:rPr>
          <w:b/>
          <w:sz w:val="28"/>
          <w:szCs w:val="28"/>
        </w:rPr>
        <w:t>Practical-1</w:t>
      </w:r>
      <w:r w:rsidRPr="00081A6C">
        <w:rPr>
          <w:sz w:val="28"/>
          <w:szCs w:val="28"/>
        </w:rPr>
        <w:t xml:space="preserve">: Fitness tests administration. (SAI </w:t>
      </w:r>
      <w:proofErr w:type="spellStart"/>
      <w:r w:rsidRPr="00081A6C">
        <w:rPr>
          <w:sz w:val="28"/>
          <w:szCs w:val="28"/>
        </w:rPr>
        <w:t>Khelo</w:t>
      </w:r>
      <w:proofErr w:type="spellEnd"/>
      <w:r w:rsidRPr="00081A6C">
        <w:rPr>
          <w:sz w:val="28"/>
          <w:szCs w:val="28"/>
        </w:rPr>
        <w:t xml:space="preserve"> India Test)</w:t>
      </w:r>
    </w:p>
    <w:p w:rsidR="00081A6C" w:rsidRPr="00081A6C" w:rsidRDefault="00081A6C" w:rsidP="00081A6C">
      <w:pPr>
        <w:spacing w:line="240" w:lineRule="auto"/>
        <w:ind w:left="0"/>
        <w:rPr>
          <w:sz w:val="28"/>
          <w:szCs w:val="28"/>
        </w:rPr>
      </w:pPr>
      <w:r w:rsidRPr="00081A6C">
        <w:rPr>
          <w:rFonts w:ascii="MS Gothic" w:eastAsia="MS Gothic" w:hAnsi="MS Gothic" w:cs="MS Gothic" w:hint="eastAsia"/>
          <w:sz w:val="28"/>
          <w:szCs w:val="28"/>
        </w:rPr>
        <w:t>➢</w:t>
      </w:r>
      <w:r w:rsidRPr="00081A6C">
        <w:rPr>
          <w:sz w:val="28"/>
          <w:szCs w:val="28"/>
        </w:rPr>
        <w:t xml:space="preserve"> </w:t>
      </w:r>
      <w:r w:rsidRPr="00081A6C">
        <w:rPr>
          <w:b/>
          <w:sz w:val="28"/>
          <w:szCs w:val="28"/>
        </w:rPr>
        <w:t>Practical-2</w:t>
      </w:r>
      <w:r w:rsidRPr="00081A6C">
        <w:rPr>
          <w:sz w:val="28"/>
          <w:szCs w:val="28"/>
        </w:rPr>
        <w:t xml:space="preserve">: Procedure for </w:t>
      </w:r>
      <w:proofErr w:type="spellStart"/>
      <w:r w:rsidRPr="00081A6C">
        <w:rPr>
          <w:sz w:val="28"/>
          <w:szCs w:val="28"/>
        </w:rPr>
        <w:t>Asanas</w:t>
      </w:r>
      <w:proofErr w:type="spellEnd"/>
      <w:r w:rsidRPr="00081A6C">
        <w:rPr>
          <w:sz w:val="28"/>
          <w:szCs w:val="28"/>
        </w:rPr>
        <w:t xml:space="preserve">, Benefits &amp; Contraindication for any two </w:t>
      </w:r>
      <w:proofErr w:type="spellStart"/>
      <w:r w:rsidRPr="00081A6C">
        <w:rPr>
          <w:sz w:val="28"/>
          <w:szCs w:val="28"/>
        </w:rPr>
        <w:t>Asanas</w:t>
      </w:r>
      <w:proofErr w:type="spellEnd"/>
      <w:r w:rsidRPr="00081A6C">
        <w:rPr>
          <w:sz w:val="28"/>
          <w:szCs w:val="28"/>
        </w:rPr>
        <w:t xml:space="preserve"> for each lifestyle disease.</w:t>
      </w:r>
    </w:p>
    <w:p w:rsidR="00081A6C" w:rsidRPr="00081A6C" w:rsidRDefault="00081A6C" w:rsidP="00081A6C">
      <w:pPr>
        <w:spacing w:line="240" w:lineRule="auto"/>
        <w:ind w:left="0"/>
        <w:rPr>
          <w:sz w:val="28"/>
          <w:szCs w:val="28"/>
        </w:rPr>
      </w:pPr>
      <w:r w:rsidRPr="00081A6C">
        <w:rPr>
          <w:rFonts w:ascii="MS Gothic" w:eastAsia="MS Gothic" w:hAnsi="MS Gothic" w:cs="MS Gothic" w:hint="eastAsia"/>
          <w:sz w:val="28"/>
          <w:szCs w:val="28"/>
        </w:rPr>
        <w:t>➢</w:t>
      </w:r>
      <w:r w:rsidRPr="00081A6C">
        <w:rPr>
          <w:sz w:val="28"/>
          <w:szCs w:val="28"/>
        </w:rPr>
        <w:t xml:space="preserve"> </w:t>
      </w:r>
      <w:r w:rsidRPr="00081A6C">
        <w:rPr>
          <w:b/>
          <w:sz w:val="28"/>
          <w:szCs w:val="28"/>
        </w:rPr>
        <w:t>Practical-3</w:t>
      </w:r>
      <w:r w:rsidRPr="00081A6C">
        <w:rPr>
          <w:sz w:val="28"/>
          <w:szCs w:val="28"/>
        </w:rPr>
        <w:t xml:space="preserve">: Anyone one IOA recognized Sport/Game of choice. </w:t>
      </w:r>
      <w:proofErr w:type="spellStart"/>
      <w:r w:rsidRPr="00081A6C">
        <w:rPr>
          <w:sz w:val="28"/>
          <w:szCs w:val="28"/>
        </w:rPr>
        <w:t>Labelled</w:t>
      </w:r>
      <w:proofErr w:type="spellEnd"/>
      <w:r w:rsidRPr="00081A6C">
        <w:rPr>
          <w:sz w:val="28"/>
          <w:szCs w:val="28"/>
        </w:rPr>
        <w:t xml:space="preserve"> diagram of Field &amp;</w:t>
      </w:r>
    </w:p>
    <w:p w:rsidR="00081A6C" w:rsidRPr="00081A6C" w:rsidRDefault="00081A6C" w:rsidP="00081A6C">
      <w:pPr>
        <w:spacing w:line="240" w:lineRule="auto"/>
        <w:ind w:left="0"/>
        <w:rPr>
          <w:sz w:val="28"/>
          <w:szCs w:val="28"/>
        </w:rPr>
      </w:pPr>
      <w:proofErr w:type="gramStart"/>
      <w:r w:rsidRPr="00081A6C">
        <w:rPr>
          <w:sz w:val="28"/>
          <w:szCs w:val="28"/>
        </w:rPr>
        <w:t>Equipment.</w:t>
      </w:r>
      <w:proofErr w:type="gramEnd"/>
      <w:r w:rsidRPr="00081A6C">
        <w:rPr>
          <w:sz w:val="28"/>
          <w:szCs w:val="28"/>
        </w:rPr>
        <w:t xml:space="preserve"> Also, mention its Rules, Terminologies &amp; Skills.</w:t>
      </w:r>
    </w:p>
    <w:p w:rsidR="004F73BB" w:rsidRPr="004F73BB" w:rsidRDefault="004F73BB" w:rsidP="004F73BB">
      <w:pPr>
        <w:spacing w:line="240" w:lineRule="auto"/>
        <w:ind w:left="0"/>
        <w:rPr>
          <w:b/>
          <w:sz w:val="28"/>
          <w:szCs w:val="28"/>
          <w:u w:val="single"/>
        </w:rPr>
      </w:pPr>
    </w:p>
    <w:p w:rsidR="006858E9" w:rsidRPr="006858E9" w:rsidRDefault="006858E9" w:rsidP="006858E9">
      <w:pPr>
        <w:spacing w:line="276" w:lineRule="auto"/>
        <w:ind w:left="0"/>
        <w:rPr>
          <w:sz w:val="28"/>
          <w:szCs w:val="28"/>
        </w:rPr>
      </w:pPr>
    </w:p>
    <w:sectPr w:rsidR="006858E9" w:rsidRPr="006858E9" w:rsidSect="00574E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585F"/>
    <w:multiLevelType w:val="hybridMultilevel"/>
    <w:tmpl w:val="5732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1E2A"/>
    <w:multiLevelType w:val="hybridMultilevel"/>
    <w:tmpl w:val="60C00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C6BA7"/>
    <w:multiLevelType w:val="hybridMultilevel"/>
    <w:tmpl w:val="7750B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6858E9"/>
    <w:rsid w:val="00081A6C"/>
    <w:rsid w:val="00174D2E"/>
    <w:rsid w:val="00316048"/>
    <w:rsid w:val="003C79C9"/>
    <w:rsid w:val="003F2696"/>
    <w:rsid w:val="004206D7"/>
    <w:rsid w:val="0049471E"/>
    <w:rsid w:val="004F73BB"/>
    <w:rsid w:val="00506F74"/>
    <w:rsid w:val="00574E82"/>
    <w:rsid w:val="005D45BC"/>
    <w:rsid w:val="005D4A30"/>
    <w:rsid w:val="005D4FD5"/>
    <w:rsid w:val="0061337A"/>
    <w:rsid w:val="00657D5E"/>
    <w:rsid w:val="006858E9"/>
    <w:rsid w:val="00694ED9"/>
    <w:rsid w:val="006D143D"/>
    <w:rsid w:val="00726ABE"/>
    <w:rsid w:val="008326C2"/>
    <w:rsid w:val="008D2227"/>
    <w:rsid w:val="008D6D38"/>
    <w:rsid w:val="00954863"/>
    <w:rsid w:val="009A4CCA"/>
    <w:rsid w:val="00B47696"/>
    <w:rsid w:val="00D6636D"/>
    <w:rsid w:val="00EA444C"/>
    <w:rsid w:val="00F24AE6"/>
    <w:rsid w:val="00F46331"/>
    <w:rsid w:val="00F75E8D"/>
    <w:rsid w:val="00F8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FD5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FD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FD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FD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FD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FD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FD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FD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FD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FD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FD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FD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FD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FD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FD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FD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FD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FD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FD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4FD5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D4FD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4FD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D4FD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FD5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D4FD5"/>
    <w:rPr>
      <w:b/>
      <w:bCs/>
      <w:spacing w:val="0"/>
    </w:rPr>
  </w:style>
  <w:style w:type="character" w:styleId="Emphasis">
    <w:name w:val="Emphasis"/>
    <w:uiPriority w:val="20"/>
    <w:qFormat/>
    <w:rsid w:val="005D4FD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5D4F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4FD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4FD5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FD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FD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5D4FD5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D4FD5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D4FD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D4FD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D4FD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FD5"/>
    <w:pPr>
      <w:outlineLvl w:val="9"/>
    </w:pPr>
  </w:style>
  <w:style w:type="table" w:styleId="TableGrid">
    <w:name w:val="Table Grid"/>
    <w:basedOn w:val="TableNormal"/>
    <w:uiPriority w:val="59"/>
    <w:rsid w:val="004F7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ACBF-1F9D-4D6A-9F97-B8457F36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6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0</cp:revision>
  <dcterms:created xsi:type="dcterms:W3CDTF">2024-08-20T04:12:00Z</dcterms:created>
  <dcterms:modified xsi:type="dcterms:W3CDTF">2024-08-20T09:50:00Z</dcterms:modified>
</cp:coreProperties>
</file>